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163747AF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2-204 - Fax 02.21722.233 - E.mail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6-207 - Fax 02.21722.231 - E.mail: tesseramentocrl@lnd.it</w:t>
            </w:r>
          </w:p>
          <w:p w14:paraId="4907212B" w14:textId="77777777" w:rsidR="00A42E3F" w:rsidRPr="00904B11" w:rsidRDefault="00554A63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E.mail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Tel./Fax 02.21722.205 - 347.4406339 - E.mail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554A63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554A63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64 del 29/03/2024</w:t>
            </w:r>
          </w:p>
        </w:tc>
      </w:tr>
    </w:tbl>
    <w:p w14:paraId="0FB869C6" w14:textId="3F1282C6" w:rsidR="00A214DD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2603301" w:history="1">
        <w:r w:rsidR="00A214DD" w:rsidRPr="00513326">
          <w:rPr>
            <w:rStyle w:val="Collegamentoipertestuale"/>
            <w:noProof/>
            <w:lang w:val="it-IT"/>
          </w:rPr>
          <w:t>1. Comunicazioni della f.i.g.c.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01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 w:rsidR="00554A63">
          <w:rPr>
            <w:noProof/>
            <w:webHidden/>
          </w:rPr>
          <w:t>3</w:t>
        </w:r>
        <w:r w:rsidR="00A214DD">
          <w:rPr>
            <w:noProof/>
            <w:webHidden/>
          </w:rPr>
          <w:fldChar w:fldCharType="end"/>
        </w:r>
      </w:hyperlink>
    </w:p>
    <w:p w14:paraId="30BE79D8" w14:textId="52D7D3CB" w:rsidR="00A214DD" w:rsidRDefault="00554A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603302" w:history="1">
        <w:r w:rsidR="00A214DD" w:rsidRPr="00513326">
          <w:rPr>
            <w:rStyle w:val="Collegamentoipertestuale"/>
            <w:noProof/>
            <w:lang w:val="it-IT"/>
          </w:rPr>
          <w:t>2. Comunicazioni della lega nazionale dilettanti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02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14DD">
          <w:rPr>
            <w:noProof/>
            <w:webHidden/>
          </w:rPr>
          <w:fldChar w:fldCharType="end"/>
        </w:r>
      </w:hyperlink>
    </w:p>
    <w:p w14:paraId="16550DB1" w14:textId="3623FEDA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03" w:history="1">
        <w:r w:rsidR="00A214DD" w:rsidRPr="00513326">
          <w:rPr>
            <w:rStyle w:val="Collegamentoipertestuale"/>
            <w:noProof/>
            <w:lang w:val="it-IT"/>
          </w:rPr>
          <w:t>2.1 Comunicati Ufficiali L.N.D.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03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14DD">
          <w:rPr>
            <w:noProof/>
            <w:webHidden/>
          </w:rPr>
          <w:fldChar w:fldCharType="end"/>
        </w:r>
      </w:hyperlink>
    </w:p>
    <w:p w14:paraId="57FAF7F2" w14:textId="54939921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04" w:history="1">
        <w:r w:rsidR="00A214DD" w:rsidRPr="00513326">
          <w:rPr>
            <w:rStyle w:val="Collegamentoipertestuale"/>
            <w:noProof/>
            <w:lang w:val="it-IT"/>
          </w:rPr>
          <w:t>2.2 Circolari Ufficiali L.N.D.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04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14DD">
          <w:rPr>
            <w:noProof/>
            <w:webHidden/>
          </w:rPr>
          <w:fldChar w:fldCharType="end"/>
        </w:r>
      </w:hyperlink>
    </w:p>
    <w:p w14:paraId="5206E50A" w14:textId="1BBFF523" w:rsidR="00A214DD" w:rsidRDefault="00554A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603305" w:history="1">
        <w:r w:rsidR="00A214DD" w:rsidRPr="00513326">
          <w:rPr>
            <w:rStyle w:val="Collegamentoipertestuale"/>
            <w:noProof/>
            <w:lang w:val="it-IT"/>
          </w:rPr>
          <w:t>3. Comunicazioni del Comitato Regionale Lombardi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05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14DD">
          <w:rPr>
            <w:noProof/>
            <w:webHidden/>
          </w:rPr>
          <w:fldChar w:fldCharType="end"/>
        </w:r>
      </w:hyperlink>
    </w:p>
    <w:p w14:paraId="6D8DA093" w14:textId="6B22822C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06" w:history="1">
        <w:r w:rsidR="00A214DD" w:rsidRPr="00513326">
          <w:rPr>
            <w:rStyle w:val="Collegamentoipertestuale"/>
            <w:noProof/>
            <w:lang w:val="it-IT"/>
          </w:rPr>
          <w:t>3.1 Consiglio Direttivo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06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14DD">
          <w:rPr>
            <w:noProof/>
            <w:webHidden/>
          </w:rPr>
          <w:fldChar w:fldCharType="end"/>
        </w:r>
      </w:hyperlink>
    </w:p>
    <w:p w14:paraId="6D560F7A" w14:textId="6D226C38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07" w:history="1">
        <w:r w:rsidR="00A214DD" w:rsidRPr="00513326">
          <w:rPr>
            <w:rStyle w:val="Collegamentoipertestuale"/>
            <w:noProof/>
            <w:lang w:val="it-IT"/>
          </w:rPr>
          <w:t>3.2 Segreteri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07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14DD">
          <w:rPr>
            <w:noProof/>
            <w:webHidden/>
          </w:rPr>
          <w:fldChar w:fldCharType="end"/>
        </w:r>
      </w:hyperlink>
    </w:p>
    <w:p w14:paraId="199CA0B3" w14:textId="4C3A0FEA" w:rsidR="00A214DD" w:rsidRDefault="00554A63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08" w:history="1">
        <w:r w:rsidR="00A214DD" w:rsidRPr="00513326">
          <w:rPr>
            <w:rStyle w:val="Collegamentoipertestuale"/>
            <w:noProof/>
            <w:lang w:val="it-IT"/>
          </w:rPr>
          <w:t>3.2.1 PROGRAMMAZIONE GARE DI RECUPERO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08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14DD">
          <w:rPr>
            <w:noProof/>
            <w:webHidden/>
          </w:rPr>
          <w:fldChar w:fldCharType="end"/>
        </w:r>
      </w:hyperlink>
    </w:p>
    <w:p w14:paraId="28CDC3BA" w14:textId="0030BD0D" w:rsidR="00A214DD" w:rsidRDefault="00554A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603309" w:history="1">
        <w:r w:rsidR="00A214DD" w:rsidRPr="00513326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09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14DD">
          <w:rPr>
            <w:noProof/>
            <w:webHidden/>
          </w:rPr>
          <w:fldChar w:fldCharType="end"/>
        </w:r>
      </w:hyperlink>
    </w:p>
    <w:p w14:paraId="78DA8218" w14:textId="408A8CB1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10" w:history="1">
        <w:r w:rsidR="00A214DD" w:rsidRPr="00513326">
          <w:rPr>
            <w:rStyle w:val="Collegamentoipertestuale"/>
            <w:noProof/>
            <w:lang w:val="it-IT"/>
          </w:rPr>
          <w:t>4.1 Attività S.G.S. di competenza L.N.D.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10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14DD">
          <w:rPr>
            <w:noProof/>
            <w:webHidden/>
          </w:rPr>
          <w:fldChar w:fldCharType="end"/>
        </w:r>
      </w:hyperlink>
    </w:p>
    <w:p w14:paraId="71BDD684" w14:textId="3C48114B" w:rsidR="00A214DD" w:rsidRDefault="00554A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603311" w:history="1">
        <w:r w:rsidR="00A214DD" w:rsidRPr="00513326">
          <w:rPr>
            <w:rStyle w:val="Collegamentoipertestuale"/>
            <w:noProof/>
            <w:lang w:val="it-IT"/>
          </w:rPr>
          <w:t>5. Notizie su Attività Agonistic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11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14DD">
          <w:rPr>
            <w:noProof/>
            <w:webHidden/>
          </w:rPr>
          <w:fldChar w:fldCharType="end"/>
        </w:r>
      </w:hyperlink>
    </w:p>
    <w:p w14:paraId="1ADB7347" w14:textId="3B68D3AD" w:rsidR="00A214DD" w:rsidRDefault="00554A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603312" w:history="1">
        <w:r w:rsidR="00A214DD" w:rsidRPr="00513326">
          <w:rPr>
            <w:rStyle w:val="Collegamentoipertestuale"/>
            <w:noProof/>
            <w:lang w:val="it-IT"/>
          </w:rPr>
          <w:t>6. CALCIO femminile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12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14DD">
          <w:rPr>
            <w:noProof/>
            <w:webHidden/>
          </w:rPr>
          <w:fldChar w:fldCharType="end"/>
        </w:r>
      </w:hyperlink>
    </w:p>
    <w:p w14:paraId="6FE21EDE" w14:textId="31175AB4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13" w:history="1">
        <w:r w:rsidR="00A214DD" w:rsidRPr="00513326">
          <w:rPr>
            <w:rStyle w:val="Collegamentoipertestuale"/>
            <w:noProof/>
            <w:lang w:val="it-IT"/>
          </w:rPr>
          <w:t>6.1 segreteri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13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14DD">
          <w:rPr>
            <w:noProof/>
            <w:webHidden/>
          </w:rPr>
          <w:fldChar w:fldCharType="end"/>
        </w:r>
      </w:hyperlink>
    </w:p>
    <w:p w14:paraId="50C70DB4" w14:textId="4F5C68FA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14" w:history="1">
        <w:r w:rsidR="00A214DD" w:rsidRPr="00513326">
          <w:rPr>
            <w:rStyle w:val="Collegamentoipertestuale"/>
            <w:noProof/>
            <w:lang w:val="it-IT"/>
          </w:rPr>
          <w:t>6.2 NOTIZIE SU ATTIVITA’ AGONISTIC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14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14DD">
          <w:rPr>
            <w:noProof/>
            <w:webHidden/>
          </w:rPr>
          <w:fldChar w:fldCharType="end"/>
        </w:r>
      </w:hyperlink>
    </w:p>
    <w:p w14:paraId="7F659152" w14:textId="1699E670" w:rsidR="00A214DD" w:rsidRDefault="00554A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603315" w:history="1">
        <w:r w:rsidR="00A214DD" w:rsidRPr="00513326">
          <w:rPr>
            <w:rStyle w:val="Collegamentoipertestuale"/>
            <w:noProof/>
            <w:lang w:val="it-IT"/>
          </w:rPr>
          <w:t>7. calcio a cinque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15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14DD">
          <w:rPr>
            <w:noProof/>
            <w:webHidden/>
          </w:rPr>
          <w:fldChar w:fldCharType="end"/>
        </w:r>
      </w:hyperlink>
    </w:p>
    <w:p w14:paraId="7684FC4F" w14:textId="4DEB9262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16" w:history="1">
        <w:r w:rsidR="00A214DD" w:rsidRPr="00513326">
          <w:rPr>
            <w:rStyle w:val="Collegamentoipertestuale"/>
            <w:noProof/>
            <w:lang w:val="it-IT"/>
          </w:rPr>
          <w:t>7.1 segreteri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16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14DD">
          <w:rPr>
            <w:noProof/>
            <w:webHidden/>
          </w:rPr>
          <w:fldChar w:fldCharType="end"/>
        </w:r>
      </w:hyperlink>
    </w:p>
    <w:p w14:paraId="66D056E9" w14:textId="1478A217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17" w:history="1">
        <w:r w:rsidR="00A214DD" w:rsidRPr="00513326">
          <w:rPr>
            <w:rStyle w:val="Collegamentoipertestuale"/>
            <w:noProof/>
            <w:lang w:val="it-IT"/>
          </w:rPr>
          <w:t>7.2 NOTIZIE SU ATTIVITA’ AGONISTIC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17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14DD">
          <w:rPr>
            <w:noProof/>
            <w:webHidden/>
          </w:rPr>
          <w:fldChar w:fldCharType="end"/>
        </w:r>
      </w:hyperlink>
    </w:p>
    <w:p w14:paraId="61A31E5B" w14:textId="5A098FD0" w:rsidR="00A214DD" w:rsidRDefault="00554A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603318" w:history="1">
        <w:r w:rsidR="00A214DD" w:rsidRPr="00513326">
          <w:rPr>
            <w:rStyle w:val="Collegamentoipertestuale"/>
            <w:noProof/>
            <w:lang w:val="it-IT"/>
          </w:rPr>
          <w:t>8. divisione calcio paralimpico sperimentale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18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14DD">
          <w:rPr>
            <w:noProof/>
            <w:webHidden/>
          </w:rPr>
          <w:fldChar w:fldCharType="end"/>
        </w:r>
      </w:hyperlink>
    </w:p>
    <w:p w14:paraId="49D0709C" w14:textId="73795E43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19" w:history="1">
        <w:r w:rsidR="00A214DD" w:rsidRPr="00513326">
          <w:rPr>
            <w:rStyle w:val="Collegamentoipertestuale"/>
            <w:noProof/>
            <w:lang w:val="it-IT"/>
          </w:rPr>
          <w:t>8.1 segreteri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19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14DD">
          <w:rPr>
            <w:noProof/>
            <w:webHidden/>
          </w:rPr>
          <w:fldChar w:fldCharType="end"/>
        </w:r>
      </w:hyperlink>
    </w:p>
    <w:p w14:paraId="5C7CEB8F" w14:textId="40910594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20" w:history="1">
        <w:r w:rsidR="00A214DD" w:rsidRPr="00513326">
          <w:rPr>
            <w:rStyle w:val="Collegamentoipertestuale"/>
            <w:noProof/>
            <w:lang w:val="it-IT"/>
          </w:rPr>
          <w:t>8.2 NOTIZIE SU ATTIVITA’ AGONISTIC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20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214DD">
          <w:rPr>
            <w:noProof/>
            <w:webHidden/>
          </w:rPr>
          <w:fldChar w:fldCharType="end"/>
        </w:r>
      </w:hyperlink>
    </w:p>
    <w:p w14:paraId="3F65B374" w14:textId="248185FF" w:rsidR="00A214DD" w:rsidRDefault="00554A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603321" w:history="1">
        <w:r w:rsidR="00A214DD" w:rsidRPr="00513326">
          <w:rPr>
            <w:rStyle w:val="Collegamentoipertestuale"/>
            <w:noProof/>
            <w:lang w:val="it-IT"/>
          </w:rPr>
          <w:t>9. Delibere della Corte Sportiva di Appello Territoriale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21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214DD">
          <w:rPr>
            <w:noProof/>
            <w:webHidden/>
          </w:rPr>
          <w:fldChar w:fldCharType="end"/>
        </w:r>
      </w:hyperlink>
    </w:p>
    <w:p w14:paraId="3BA22F33" w14:textId="1090294E" w:rsidR="00A214DD" w:rsidRDefault="00554A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603322" w:history="1">
        <w:r w:rsidR="00A214DD" w:rsidRPr="00513326">
          <w:rPr>
            <w:rStyle w:val="Collegamentoipertestuale"/>
            <w:noProof/>
            <w:lang w:val="it-IT"/>
          </w:rPr>
          <w:t>10. Rettifiche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22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214DD">
          <w:rPr>
            <w:noProof/>
            <w:webHidden/>
          </w:rPr>
          <w:fldChar w:fldCharType="end"/>
        </w:r>
      </w:hyperlink>
    </w:p>
    <w:p w14:paraId="57F98AFF" w14:textId="16E4941C" w:rsidR="00A214DD" w:rsidRDefault="00554A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2603323" w:history="1">
        <w:r w:rsidR="00A214DD" w:rsidRPr="00513326">
          <w:rPr>
            <w:rStyle w:val="Collegamentoipertestuale"/>
            <w:noProof/>
            <w:lang w:val="it-IT"/>
          </w:rPr>
          <w:t>11. Legend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23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214DD">
          <w:rPr>
            <w:noProof/>
            <w:webHidden/>
          </w:rPr>
          <w:fldChar w:fldCharType="end"/>
        </w:r>
      </w:hyperlink>
    </w:p>
    <w:p w14:paraId="1B563FD1" w14:textId="1AFA2059" w:rsidR="00A214DD" w:rsidRDefault="00554A63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2603324" w:history="1">
        <w:r w:rsidR="00A214DD" w:rsidRPr="00513326">
          <w:rPr>
            <w:rStyle w:val="Collegamentoipertestuale"/>
            <w:noProof/>
          </w:rPr>
          <w:t>Legenda Simboli Giustizia Sportiva</w:t>
        </w:r>
        <w:r w:rsidR="00A214DD">
          <w:rPr>
            <w:noProof/>
            <w:webHidden/>
          </w:rPr>
          <w:tab/>
        </w:r>
        <w:r w:rsidR="00A214DD">
          <w:rPr>
            <w:noProof/>
            <w:webHidden/>
          </w:rPr>
          <w:fldChar w:fldCharType="begin"/>
        </w:r>
        <w:r w:rsidR="00A214DD">
          <w:rPr>
            <w:noProof/>
            <w:webHidden/>
          </w:rPr>
          <w:instrText xml:space="preserve"> PAGEREF _Toc162603324 \h </w:instrText>
        </w:r>
        <w:r w:rsidR="00A214DD">
          <w:rPr>
            <w:noProof/>
            <w:webHidden/>
          </w:rPr>
        </w:r>
        <w:r w:rsidR="00A214D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214DD">
          <w:rPr>
            <w:noProof/>
            <w:webHidden/>
          </w:rPr>
          <w:fldChar w:fldCharType="end"/>
        </w:r>
      </w:hyperlink>
    </w:p>
    <w:p w14:paraId="00A7719C" w14:textId="56DAECF9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6DA2FD7B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7B01CCA6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33BD5240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57C86E93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1AFBAB54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45EE2B7F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0583F622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5E788D46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4CAB112A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760CD2FE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63862A54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43146A6D" w14:textId="77777777" w:rsidR="00A214DD" w:rsidRDefault="00A214DD" w:rsidP="00913883">
      <w:pPr>
        <w:rPr>
          <w:b/>
          <w:bCs/>
          <w:caps/>
          <w:szCs w:val="22"/>
          <w:u w:val="single"/>
        </w:rPr>
      </w:pP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23A5531A" w14:textId="77777777" w:rsidR="00A42E3F" w:rsidRPr="009D395B" w:rsidRDefault="004728C7" w:rsidP="00A42E3F">
      <w:pPr>
        <w:pStyle w:val="Titolo1"/>
        <w:rPr>
          <w:lang w:val="it-IT"/>
        </w:rPr>
      </w:pPr>
      <w:bookmarkStart w:id="0" w:name="_Toc162603301"/>
      <w:bookmarkStart w:id="1" w:name="_Toc512005902"/>
      <w:r w:rsidRPr="009D395B">
        <w:rPr>
          <w:lang w:val="it-IT"/>
        </w:rPr>
        <w:lastRenderedPageBreak/>
        <w:t>1. Comunicazioni della f.i.g.c.</w:t>
      </w:r>
      <w:bookmarkEnd w:id="0"/>
      <w:r w:rsidRPr="009D395B">
        <w:rPr>
          <w:lang w:val="it-IT"/>
        </w:rPr>
        <w:t xml:space="preserve"> </w:t>
      </w:r>
      <w:bookmarkEnd w:id="1"/>
    </w:p>
    <w:p w14:paraId="1871E414" w14:textId="77777777" w:rsidR="004728C7" w:rsidRPr="009D395B" w:rsidRDefault="004728C7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64478401" w14:textId="77777777" w:rsidR="004728C7" w:rsidRPr="009D395B" w:rsidRDefault="004728C7" w:rsidP="001B32C1">
      <w:pPr>
        <w:pStyle w:val="Titolo1"/>
        <w:rPr>
          <w:lang w:val="it-IT"/>
        </w:rPr>
      </w:pPr>
      <w:bookmarkStart w:id="2" w:name="_Toc162603302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26A00D6B" w14:textId="77777777" w:rsidR="004728C7" w:rsidRPr="009D395B" w:rsidRDefault="004728C7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62603303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DAFFF37" w14:textId="77777777" w:rsidR="00A214DD" w:rsidRPr="009D395B" w:rsidRDefault="00A214DD" w:rsidP="00A214DD">
      <w:pPr>
        <w:rPr>
          <w:szCs w:val="22"/>
          <w:lang w:val="it-IT"/>
        </w:rPr>
      </w:pPr>
      <w:bookmarkStart w:id="18" w:name="_Toc514760061"/>
      <w:bookmarkStart w:id="19" w:name="_Toc162603304"/>
      <w:r w:rsidRPr="009D395B">
        <w:rPr>
          <w:szCs w:val="22"/>
          <w:lang w:val="it-IT"/>
        </w:rPr>
        <w:t>Nessuna comunicazione</w:t>
      </w:r>
    </w:p>
    <w:p w14:paraId="6B0E6DF9" w14:textId="77777777" w:rsidR="004728C7" w:rsidRPr="009D395B" w:rsidRDefault="004728C7" w:rsidP="000D071C">
      <w:pPr>
        <w:pStyle w:val="Titolo2"/>
        <w:rPr>
          <w:lang w:val="it-IT"/>
        </w:rPr>
      </w:pPr>
      <w:r w:rsidRPr="009D395B">
        <w:rPr>
          <w:lang w:val="it-IT"/>
        </w:rPr>
        <w:t>2.2 Circolari Ufficiali L.N.D.</w:t>
      </w:r>
      <w:bookmarkEnd w:id="18"/>
      <w:bookmarkEnd w:id="19"/>
    </w:p>
    <w:p w14:paraId="03DE9CEE" w14:textId="77777777" w:rsidR="00A214DD" w:rsidRPr="009D395B" w:rsidRDefault="00A214DD" w:rsidP="00A214DD">
      <w:pPr>
        <w:rPr>
          <w:szCs w:val="22"/>
          <w:lang w:val="it-IT"/>
        </w:rPr>
      </w:pPr>
      <w:bookmarkStart w:id="20" w:name="_Toc162603305"/>
      <w:r w:rsidRPr="009D395B">
        <w:rPr>
          <w:szCs w:val="22"/>
          <w:lang w:val="it-IT"/>
        </w:rPr>
        <w:t>Nessuna comunicazione</w:t>
      </w:r>
    </w:p>
    <w:p w14:paraId="797088DD" w14:textId="77777777" w:rsidR="004728C7" w:rsidRPr="009D395B" w:rsidRDefault="004728C7" w:rsidP="001B32C1">
      <w:pPr>
        <w:pStyle w:val="Titolo1"/>
        <w:rPr>
          <w:lang w:val="it-IT"/>
        </w:rPr>
      </w:pPr>
      <w:r w:rsidRPr="009D395B">
        <w:rPr>
          <w:lang w:val="it-IT"/>
        </w:rPr>
        <w:t>3. Comunicazioni del Comitato Regionale Lombardia</w:t>
      </w:r>
      <w:bookmarkEnd w:id="20"/>
    </w:p>
    <w:p w14:paraId="6D3F7F38" w14:textId="77777777" w:rsidR="004728C7" w:rsidRPr="009D395B" w:rsidRDefault="004728C7" w:rsidP="001B32C1">
      <w:pPr>
        <w:pStyle w:val="Titolo2"/>
        <w:rPr>
          <w:lang w:val="it-IT"/>
        </w:rPr>
      </w:pPr>
      <w:bookmarkStart w:id="21" w:name="_Toc512005903"/>
      <w:bookmarkStart w:id="22" w:name="_Toc162603306"/>
      <w:r w:rsidRPr="009D395B">
        <w:rPr>
          <w:lang w:val="it-IT"/>
        </w:rPr>
        <w:t>3.1 Consiglio Direttivo</w:t>
      </w:r>
      <w:bookmarkEnd w:id="21"/>
      <w:bookmarkEnd w:id="22"/>
    </w:p>
    <w:p w14:paraId="380067C7" w14:textId="77777777" w:rsidR="004728C7" w:rsidRPr="009D395B" w:rsidRDefault="004728C7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29A0E72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62603307"/>
      <w:r w:rsidRPr="009D395B">
        <w:rPr>
          <w:lang w:val="it-IT"/>
        </w:rPr>
        <w:t>3.2 Segreteria</w:t>
      </w:r>
      <w:bookmarkEnd w:id="23"/>
      <w:bookmarkEnd w:id="24"/>
    </w:p>
    <w:p w14:paraId="164FBD74" w14:textId="77777777" w:rsidR="004728C7" w:rsidRDefault="004728C7" w:rsidP="006532A8">
      <w:pPr>
        <w:pStyle w:val="Titolo3"/>
        <w:rPr>
          <w:lang w:val="it-IT"/>
        </w:rPr>
      </w:pPr>
      <w:bookmarkStart w:id="25" w:name="_Toc162603308"/>
      <w:r>
        <w:rPr>
          <w:lang w:val="it-IT"/>
        </w:rPr>
        <w:t>3.2.1 PROGRAMMAZIONE GARE DI RECUPERO</w:t>
      </w:r>
      <w:bookmarkEnd w:id="25"/>
    </w:p>
    <w:p w14:paraId="7D6AEF7F" w14:textId="77777777" w:rsidR="004728C7" w:rsidRPr="00A214DD" w:rsidRDefault="004728C7" w:rsidP="006532A8">
      <w:pPr>
        <w:jc w:val="both"/>
        <w:rPr>
          <w:rFonts w:cs="Calibri"/>
          <w:szCs w:val="22"/>
          <w:lang w:val="it-IT"/>
        </w:rPr>
      </w:pPr>
      <w:r w:rsidRPr="00A214DD">
        <w:rPr>
          <w:szCs w:val="22"/>
          <w:lang w:val="it-IT"/>
        </w:rPr>
        <w:t xml:space="preserve">Con </w:t>
      </w:r>
      <w:r w:rsidRPr="00A214DD">
        <w:rPr>
          <w:b/>
          <w:bCs/>
          <w:i/>
          <w:iCs/>
          <w:szCs w:val="22"/>
          <w:u w:val="single"/>
          <w:lang w:val="it-IT"/>
        </w:rPr>
        <w:t>DELIBERAZIONE</w:t>
      </w:r>
      <w:r w:rsidRPr="00A214DD">
        <w:rPr>
          <w:szCs w:val="22"/>
          <w:lang w:val="it-IT"/>
        </w:rPr>
        <w:t xml:space="preserve"> della </w:t>
      </w:r>
      <w:r w:rsidRPr="00A214DD">
        <w:rPr>
          <w:b/>
          <w:bCs/>
          <w:i/>
          <w:iCs/>
          <w:szCs w:val="22"/>
          <w:u w:val="single"/>
          <w:lang w:val="it-IT"/>
        </w:rPr>
        <w:t>GIUSTIZA SPORTIVA</w:t>
      </w:r>
      <w:r w:rsidRPr="00A214DD">
        <w:rPr>
          <w:szCs w:val="22"/>
          <w:lang w:val="it-IT"/>
        </w:rPr>
        <w:t xml:space="preserve"> pubblicata nel presente C.U. si dispone la </w:t>
      </w:r>
      <w:r w:rsidRPr="00A214DD">
        <w:rPr>
          <w:rFonts w:cs="Calibri"/>
          <w:b/>
          <w:bCs/>
          <w:i/>
          <w:iCs/>
          <w:szCs w:val="22"/>
          <w:u w:val="single"/>
          <w:lang w:val="it-IT"/>
        </w:rPr>
        <w:t>PROGRAMMAZIONE</w:t>
      </w:r>
      <w:r w:rsidRPr="00A214DD">
        <w:rPr>
          <w:rFonts w:cs="Calibri"/>
          <w:b/>
          <w:bCs/>
          <w:i/>
          <w:iCs/>
          <w:szCs w:val="22"/>
          <w:lang w:val="it-IT"/>
        </w:rPr>
        <w:t xml:space="preserve"> </w:t>
      </w:r>
      <w:r w:rsidRPr="00A214DD">
        <w:rPr>
          <w:rFonts w:cs="Calibri"/>
          <w:szCs w:val="22"/>
          <w:lang w:val="it-IT"/>
        </w:rPr>
        <w:t>del</w:t>
      </w:r>
      <w:r w:rsidRPr="00A214DD">
        <w:rPr>
          <w:rFonts w:cs="Calibri"/>
          <w:b/>
          <w:bCs/>
          <w:i/>
          <w:iCs/>
          <w:szCs w:val="22"/>
          <w:lang w:val="it-IT"/>
        </w:rPr>
        <w:t xml:space="preserve"> </w:t>
      </w:r>
      <w:r w:rsidRPr="00A214DD">
        <w:rPr>
          <w:rFonts w:cs="Calibri"/>
          <w:b/>
          <w:bCs/>
          <w:i/>
          <w:iCs/>
          <w:szCs w:val="22"/>
          <w:u w:val="single"/>
          <w:lang w:val="it-IT"/>
        </w:rPr>
        <w:t>RECUPERO</w:t>
      </w:r>
      <w:r w:rsidRPr="00A214DD">
        <w:rPr>
          <w:rFonts w:cs="Calibri"/>
          <w:szCs w:val="22"/>
          <w:lang w:val="it-IT"/>
        </w:rPr>
        <w:t xml:space="preserve"> della seguente gara di campionato:</w:t>
      </w:r>
    </w:p>
    <w:p w14:paraId="0A72CC6F" w14:textId="77777777" w:rsidR="004728C7" w:rsidRPr="00A214DD" w:rsidRDefault="004728C7" w:rsidP="00F010E0">
      <w:pPr>
        <w:pStyle w:val="Testonormale"/>
        <w:rPr>
          <w:b/>
          <w:bCs/>
          <w:i/>
          <w:iCs/>
          <w:sz w:val="24"/>
          <w:szCs w:val="24"/>
          <w:u w:val="single"/>
        </w:rPr>
      </w:pPr>
      <w:r w:rsidRPr="00A214DD">
        <w:rPr>
          <w:rFonts w:ascii="Calibri" w:hAnsi="Calibri" w:cs="Calibri"/>
          <w:b/>
          <w:bCs/>
          <w:i/>
          <w:iCs/>
          <w:szCs w:val="22"/>
        </w:rPr>
        <w:t>CAMPIONATO RI REGIONALE JUNIORES UNDER 19</w:t>
      </w:r>
      <w:r w:rsidRPr="00A214D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A214DD">
        <w:rPr>
          <w:b/>
          <w:bCs/>
          <w:i/>
          <w:iCs/>
          <w:sz w:val="24"/>
          <w:szCs w:val="24"/>
        </w:rPr>
        <w:t>A</w:t>
      </w:r>
    </w:p>
    <w:p w14:paraId="71196403" w14:textId="77777777" w:rsidR="004728C7" w:rsidRPr="00A214DD" w:rsidRDefault="004728C7" w:rsidP="00F010E0">
      <w:pPr>
        <w:pStyle w:val="Testonormale"/>
        <w:rPr>
          <w:sz w:val="16"/>
          <w:szCs w:val="16"/>
        </w:rPr>
      </w:pPr>
    </w:p>
    <w:p w14:paraId="761EAEF0" w14:textId="77777777" w:rsidR="004728C7" w:rsidRPr="00A214DD" w:rsidRDefault="004728C7" w:rsidP="00F010E0">
      <w:pPr>
        <w:pStyle w:val="Testonormale"/>
        <w:rPr>
          <w:sz w:val="16"/>
          <w:szCs w:val="16"/>
        </w:rPr>
      </w:pPr>
      <w:r w:rsidRPr="00A214DD">
        <w:rPr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A214DD">
        <w:rPr>
          <w:sz w:val="16"/>
          <w:szCs w:val="16"/>
        </w:rPr>
        <w:t xml:space="preserve">DATA    ORA                                                                       </w:t>
      </w:r>
    </w:p>
    <w:p w14:paraId="4414BE89" w14:textId="77777777" w:rsidR="00A214DD" w:rsidRDefault="004728C7" w:rsidP="00F010E0">
      <w:pPr>
        <w:pStyle w:val="Testonormale"/>
        <w:rPr>
          <w:sz w:val="16"/>
          <w:szCs w:val="16"/>
        </w:rPr>
      </w:pPr>
      <w:r w:rsidRPr="00A214DD">
        <w:rPr>
          <w:sz w:val="16"/>
          <w:szCs w:val="16"/>
        </w:rPr>
        <w:t xml:space="preserve">CITTA DI SEGRATE          CENTRO SCHUSTER           C.S.DON GIUSSANI (E.A)        </w:t>
      </w:r>
      <w:r w:rsidRPr="00A214DD">
        <w:rPr>
          <w:b/>
          <w:bCs/>
          <w:i/>
          <w:iCs/>
          <w:sz w:val="16"/>
          <w:szCs w:val="16"/>
        </w:rPr>
        <w:t>3/04/24 18:00</w:t>
      </w:r>
      <w:r w:rsidRPr="00A214DD">
        <w:rPr>
          <w:sz w:val="16"/>
          <w:szCs w:val="16"/>
        </w:rPr>
        <w:t xml:space="preserve"> 13R SEGRATE                         VIA</w:t>
      </w:r>
      <w:r w:rsidRPr="007F4763">
        <w:rPr>
          <w:sz w:val="16"/>
          <w:szCs w:val="16"/>
        </w:rPr>
        <w:t xml:space="preserve"> TRENTO SNC            </w:t>
      </w:r>
    </w:p>
    <w:p w14:paraId="122A241A" w14:textId="6ADE5553" w:rsidR="004728C7" w:rsidRPr="007F4763" w:rsidRDefault="004728C7" w:rsidP="00F010E0">
      <w:pPr>
        <w:pStyle w:val="Testonormale"/>
        <w:rPr>
          <w:sz w:val="16"/>
          <w:szCs w:val="16"/>
        </w:rPr>
      </w:pPr>
      <w:r w:rsidRPr="007F4763">
        <w:rPr>
          <w:sz w:val="16"/>
          <w:szCs w:val="16"/>
        </w:rPr>
        <w:t xml:space="preserve">       </w:t>
      </w:r>
    </w:p>
    <w:p w14:paraId="5DEC4F4D" w14:textId="77777777" w:rsidR="00A42E3F" w:rsidRPr="009D395B" w:rsidRDefault="004728C7" w:rsidP="00365DAA">
      <w:pPr>
        <w:pStyle w:val="Titolo1"/>
        <w:rPr>
          <w:szCs w:val="28"/>
          <w:lang w:val="it-IT"/>
        </w:rPr>
      </w:pPr>
      <w:bookmarkStart w:id="26" w:name="_Toc512005915"/>
      <w:bookmarkStart w:id="27" w:name="_Toc162603309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26"/>
      <w:bookmarkEnd w:id="27"/>
    </w:p>
    <w:p w14:paraId="4DAB1709" w14:textId="77777777" w:rsidR="00A42E3F" w:rsidRPr="009D395B" w:rsidRDefault="004728C7" w:rsidP="00CF1045">
      <w:pPr>
        <w:pStyle w:val="Titolo2"/>
        <w:rPr>
          <w:lang w:val="it-IT"/>
        </w:rPr>
      </w:pPr>
      <w:bookmarkStart w:id="28" w:name="_Toc512005916"/>
      <w:bookmarkStart w:id="29" w:name="_Toc162603310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28"/>
      <w:bookmarkEnd w:id="29"/>
    </w:p>
    <w:p w14:paraId="098E3A40" w14:textId="77777777" w:rsidR="004728C7" w:rsidRPr="009D395B" w:rsidRDefault="004728C7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305D6D10" w14:textId="77777777" w:rsidR="004728C7" w:rsidRPr="009D395B" w:rsidRDefault="004728C7" w:rsidP="000541C6">
      <w:pPr>
        <w:shd w:val="clear" w:color="auto" w:fill="FFFFFF"/>
        <w:rPr>
          <w:lang w:val="it-IT"/>
        </w:rPr>
      </w:pPr>
    </w:p>
    <w:p w14:paraId="43A2D9A0" w14:textId="77777777" w:rsidR="00913883" w:rsidRDefault="00913883" w:rsidP="00913883">
      <w:pPr>
        <w:rPr>
          <w:lang w:val="it-IT"/>
        </w:rPr>
      </w:pPr>
    </w:p>
    <w:p w14:paraId="6E4A7787" w14:textId="77777777" w:rsidR="00A214DD" w:rsidRDefault="00A214DD" w:rsidP="00913883">
      <w:pPr>
        <w:rPr>
          <w:lang w:val="it-IT"/>
        </w:rPr>
      </w:pPr>
    </w:p>
    <w:p w14:paraId="3F27BD27" w14:textId="77777777" w:rsidR="00A214DD" w:rsidRDefault="00A214DD" w:rsidP="00913883">
      <w:pPr>
        <w:rPr>
          <w:lang w:val="it-IT"/>
        </w:rPr>
      </w:pPr>
    </w:p>
    <w:p w14:paraId="24DB261A" w14:textId="77777777" w:rsidR="00A214DD" w:rsidRDefault="00A214DD" w:rsidP="00913883">
      <w:pPr>
        <w:rPr>
          <w:lang w:val="it-IT"/>
        </w:rPr>
      </w:pPr>
    </w:p>
    <w:p w14:paraId="7ED19BC7" w14:textId="77777777" w:rsidR="00A214DD" w:rsidRDefault="00A214DD" w:rsidP="00913883">
      <w:pPr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30" w:name="_Toc162603311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30"/>
    </w:p>
    <w:p w14:paraId="0A842841" w14:textId="77777777" w:rsidR="004728C7" w:rsidRDefault="004728C7">
      <w:pPr>
        <w:pStyle w:val="breakline"/>
        <w:divId w:val="826627907"/>
      </w:pPr>
    </w:p>
    <w:p w14:paraId="0B08EEFA" w14:textId="77777777" w:rsidR="004728C7" w:rsidRDefault="004728C7">
      <w:pPr>
        <w:pStyle w:val="titolocampionato"/>
        <w:shd w:val="clear" w:color="auto" w:fill="CCCCCC"/>
        <w:spacing w:before="80" w:after="40"/>
        <w:divId w:val="826627907"/>
      </w:pPr>
      <w:r>
        <w:t>REGIONALE JUNIORES UNDER 19 A</w:t>
      </w:r>
    </w:p>
    <w:p w14:paraId="70C4AA7C" w14:textId="77777777" w:rsidR="004728C7" w:rsidRDefault="004728C7">
      <w:pPr>
        <w:pStyle w:val="titoloprinc"/>
        <w:divId w:val="826627907"/>
      </w:pPr>
      <w:r>
        <w:t>VARIAZIONI AL PROGRAMMA GARE</w:t>
      </w:r>
    </w:p>
    <w:p w14:paraId="43CD43B1" w14:textId="77777777" w:rsidR="004728C7" w:rsidRDefault="004728C7">
      <w:pPr>
        <w:pStyle w:val="breakline"/>
        <w:divId w:val="826627907"/>
      </w:pPr>
    </w:p>
    <w:p w14:paraId="34AAC5D4" w14:textId="77777777" w:rsidR="004728C7" w:rsidRDefault="004728C7">
      <w:pPr>
        <w:pStyle w:val="breakline"/>
        <w:divId w:val="826627907"/>
      </w:pPr>
    </w:p>
    <w:p w14:paraId="16741868" w14:textId="5CC4AC07" w:rsidR="004728C7" w:rsidRDefault="00A214DD">
      <w:pPr>
        <w:pStyle w:val="titolomedio"/>
        <w:divId w:val="826627907"/>
      </w:pPr>
      <w:r>
        <w:t>RECUPERO D’UFFICIO</w:t>
      </w:r>
    </w:p>
    <w:p w14:paraId="7ED8FEB5" w14:textId="77777777" w:rsidR="004728C7" w:rsidRDefault="004728C7">
      <w:pPr>
        <w:pStyle w:val="breakline"/>
        <w:divId w:val="826627907"/>
      </w:pPr>
    </w:p>
    <w:p w14:paraId="65B0570B" w14:textId="77777777" w:rsidR="004728C7" w:rsidRDefault="004728C7">
      <w:pPr>
        <w:pStyle w:val="breakline"/>
        <w:divId w:val="826627907"/>
      </w:pPr>
    </w:p>
    <w:p w14:paraId="3908336A" w14:textId="77777777" w:rsidR="004728C7" w:rsidRDefault="004728C7">
      <w:pPr>
        <w:pStyle w:val="sottotitolocampionato1"/>
        <w:divId w:val="82662790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E7B36" w14:paraId="249BC4DE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92B00" w14:textId="77777777" w:rsidR="004728C7" w:rsidRDefault="004728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3490A" w14:textId="77777777" w:rsidR="004728C7" w:rsidRDefault="004728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5B44A" w14:textId="77777777" w:rsidR="004728C7" w:rsidRDefault="004728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24270" w14:textId="77777777" w:rsidR="004728C7" w:rsidRDefault="004728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AE6E" w14:textId="77777777" w:rsidR="004728C7" w:rsidRDefault="004728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FB9CD" w14:textId="77777777" w:rsidR="004728C7" w:rsidRDefault="004728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7F9D0" w14:textId="77777777" w:rsidR="004728C7" w:rsidRDefault="004728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782A5" w14:textId="77777777" w:rsidR="004728C7" w:rsidRDefault="004728C7">
            <w:pPr>
              <w:pStyle w:val="headertabella0"/>
            </w:pPr>
            <w:r>
              <w:t>Impianto</w:t>
            </w:r>
          </w:p>
        </w:tc>
      </w:tr>
      <w:tr w:rsidR="00EE7B36" w14:paraId="1E18D30A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C32B9" w14:textId="77777777" w:rsidR="004728C7" w:rsidRDefault="004728C7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28DEA" w14:textId="77777777" w:rsidR="004728C7" w:rsidRDefault="004728C7">
            <w:pPr>
              <w:pStyle w:val="rowtabella0"/>
              <w:jc w:val="center"/>
            </w:pPr>
            <w:r>
              <w:t>10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3861" w14:textId="77777777" w:rsidR="004728C7" w:rsidRDefault="004728C7">
            <w:pPr>
              <w:pStyle w:val="rowtabella0"/>
            </w:pPr>
            <w:r>
              <w:t>REAL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AA11" w14:textId="77777777" w:rsidR="004728C7" w:rsidRDefault="004728C7">
            <w:pPr>
              <w:pStyle w:val="rowtabella0"/>
            </w:pPr>
            <w:r>
              <w:t>ARCELLASCO CITTA DI ERB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F3D4C" w14:textId="77777777" w:rsidR="004728C7" w:rsidRDefault="004728C7">
            <w:pPr>
              <w:pStyle w:val="rowtabella0"/>
            </w:pPr>
            <w:r>
              <w:t>16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F4E78" w14:textId="77777777" w:rsidR="004728C7" w:rsidRDefault="004728C7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244D5" w14:textId="77777777" w:rsidR="004728C7" w:rsidRDefault="004728C7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78728" w14:textId="77777777" w:rsidR="004728C7" w:rsidRDefault="004728C7"/>
        </w:tc>
      </w:tr>
    </w:tbl>
    <w:p w14:paraId="3964E161" w14:textId="77777777" w:rsidR="004728C7" w:rsidRDefault="004728C7">
      <w:pPr>
        <w:pStyle w:val="breakline"/>
        <w:divId w:val="826627907"/>
      </w:pPr>
    </w:p>
    <w:p w14:paraId="6E27094C" w14:textId="77777777" w:rsidR="004728C7" w:rsidRDefault="004728C7">
      <w:pPr>
        <w:pStyle w:val="breakline"/>
        <w:divId w:val="826627907"/>
      </w:pPr>
    </w:p>
    <w:p w14:paraId="6A9C9840" w14:textId="77777777" w:rsidR="004728C7" w:rsidRDefault="004728C7">
      <w:pPr>
        <w:pStyle w:val="sottotitolocampionato1"/>
        <w:divId w:val="826627907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E7B36" w14:paraId="68338533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9C1F8" w14:textId="77777777" w:rsidR="004728C7" w:rsidRDefault="004728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2FE18" w14:textId="77777777" w:rsidR="004728C7" w:rsidRDefault="004728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A9EA2" w14:textId="77777777" w:rsidR="004728C7" w:rsidRDefault="004728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4845F" w14:textId="77777777" w:rsidR="004728C7" w:rsidRDefault="004728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6E9FC" w14:textId="77777777" w:rsidR="004728C7" w:rsidRDefault="004728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B283E" w14:textId="77777777" w:rsidR="004728C7" w:rsidRDefault="004728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385C6" w14:textId="77777777" w:rsidR="004728C7" w:rsidRDefault="004728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FE010" w14:textId="77777777" w:rsidR="004728C7" w:rsidRDefault="004728C7">
            <w:pPr>
              <w:pStyle w:val="headertabella0"/>
            </w:pPr>
            <w:r>
              <w:t>Impianto</w:t>
            </w:r>
          </w:p>
        </w:tc>
      </w:tr>
      <w:tr w:rsidR="00EE7B36" w14:paraId="0C767D67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9E8FF" w14:textId="77777777" w:rsidR="004728C7" w:rsidRDefault="004728C7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C2E98" w14:textId="77777777" w:rsidR="004728C7" w:rsidRDefault="004728C7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43A4A" w14:textId="77777777" w:rsidR="004728C7" w:rsidRDefault="004728C7">
            <w:pPr>
              <w:pStyle w:val="rowtabella0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CDDC8" w14:textId="77777777" w:rsidR="004728C7" w:rsidRDefault="004728C7">
            <w:pPr>
              <w:pStyle w:val="rowtabella0"/>
            </w:pPr>
            <w:r>
              <w:t>ASS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24A3" w14:textId="77777777" w:rsidR="004728C7" w:rsidRDefault="004728C7">
            <w:pPr>
              <w:pStyle w:val="rowtabella0"/>
            </w:pPr>
            <w:r>
              <w:t>2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B5909" w14:textId="77777777" w:rsidR="004728C7" w:rsidRDefault="004728C7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35D3F" w14:textId="77777777" w:rsidR="004728C7" w:rsidRDefault="004728C7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D35D2" w14:textId="77777777" w:rsidR="004728C7" w:rsidRDefault="004728C7"/>
        </w:tc>
      </w:tr>
    </w:tbl>
    <w:p w14:paraId="38B5902A" w14:textId="77777777" w:rsidR="004728C7" w:rsidRDefault="004728C7">
      <w:pPr>
        <w:pStyle w:val="breakline"/>
        <w:divId w:val="826627907"/>
      </w:pPr>
    </w:p>
    <w:p w14:paraId="28687A7E" w14:textId="77777777" w:rsidR="004728C7" w:rsidRDefault="004728C7">
      <w:pPr>
        <w:pStyle w:val="titolomedio"/>
        <w:divId w:val="826627907"/>
      </w:pPr>
      <w:r>
        <w:t>RECUPERO PROGRAMMATO</w:t>
      </w:r>
    </w:p>
    <w:p w14:paraId="4B300871" w14:textId="77777777" w:rsidR="004728C7" w:rsidRDefault="004728C7">
      <w:pPr>
        <w:pStyle w:val="breakline"/>
        <w:divId w:val="826627907"/>
      </w:pPr>
    </w:p>
    <w:p w14:paraId="0CC0BAA2" w14:textId="77777777" w:rsidR="004728C7" w:rsidRDefault="004728C7">
      <w:pPr>
        <w:pStyle w:val="breakline"/>
        <w:divId w:val="826627907"/>
      </w:pPr>
    </w:p>
    <w:p w14:paraId="58C49BB0" w14:textId="77777777" w:rsidR="004728C7" w:rsidRDefault="004728C7">
      <w:pPr>
        <w:pStyle w:val="sottotitolocampionato1"/>
        <w:divId w:val="82662790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7"/>
        <w:gridCol w:w="1997"/>
        <w:gridCol w:w="700"/>
        <w:gridCol w:w="600"/>
        <w:gridCol w:w="600"/>
        <w:gridCol w:w="2499"/>
      </w:tblGrid>
      <w:tr w:rsidR="00EE7B36" w14:paraId="6B0A5705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589AE" w14:textId="77777777" w:rsidR="004728C7" w:rsidRDefault="004728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F8A6A" w14:textId="77777777" w:rsidR="004728C7" w:rsidRDefault="004728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DD2CE" w14:textId="77777777" w:rsidR="004728C7" w:rsidRDefault="004728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21EC" w14:textId="77777777" w:rsidR="004728C7" w:rsidRDefault="004728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B2298" w14:textId="77777777" w:rsidR="004728C7" w:rsidRDefault="004728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ADC1C" w14:textId="77777777" w:rsidR="004728C7" w:rsidRDefault="004728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B1589" w14:textId="77777777" w:rsidR="004728C7" w:rsidRDefault="004728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5E9E3" w14:textId="77777777" w:rsidR="004728C7" w:rsidRDefault="004728C7">
            <w:pPr>
              <w:pStyle w:val="headertabella0"/>
            </w:pPr>
            <w:r>
              <w:t>Impianto</w:t>
            </w:r>
          </w:p>
        </w:tc>
      </w:tr>
      <w:tr w:rsidR="00EE7B36" w14:paraId="322AA293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95C72" w14:textId="77777777" w:rsidR="004728C7" w:rsidRDefault="004728C7">
            <w:pPr>
              <w:pStyle w:val="rowtabella0"/>
            </w:pPr>
            <w:r>
              <w:t>09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C3E2F" w14:textId="77777777" w:rsidR="004728C7" w:rsidRDefault="004728C7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A5077" w14:textId="77777777" w:rsidR="004728C7" w:rsidRDefault="004728C7">
            <w:pPr>
              <w:pStyle w:val="rowtabella0"/>
            </w:pPr>
            <w:r>
              <w:t>ACCADEMIA CALCIO VITTU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DB255" w14:textId="77777777" w:rsidR="004728C7" w:rsidRDefault="004728C7">
            <w:pPr>
              <w:pStyle w:val="rowtabella0"/>
            </w:pPr>
            <w:r>
              <w:t>RHODENSE S.S.D.A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F3D33" w14:textId="77777777" w:rsidR="004728C7" w:rsidRDefault="004728C7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B8A98" w14:textId="77777777" w:rsidR="004728C7" w:rsidRDefault="004728C7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0C47B" w14:textId="77777777" w:rsidR="004728C7" w:rsidRDefault="004728C7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E85A9" w14:textId="77777777" w:rsidR="004728C7" w:rsidRDefault="004728C7">
            <w:pPr>
              <w:pStyle w:val="rowtabella0"/>
            </w:pPr>
            <w:r>
              <w:t>C.S.COMUNALE"L.MAGISTRELLI"N.1 BAREGGIO VIA GIACOMO MATTEOTTI, 39</w:t>
            </w:r>
          </w:p>
        </w:tc>
      </w:tr>
    </w:tbl>
    <w:p w14:paraId="28ABB6BF" w14:textId="77777777" w:rsidR="004728C7" w:rsidRDefault="004728C7">
      <w:pPr>
        <w:pStyle w:val="breakline"/>
        <w:divId w:val="826627907"/>
      </w:pPr>
    </w:p>
    <w:p w14:paraId="5E8E92F4" w14:textId="77777777" w:rsidR="004728C7" w:rsidRDefault="004728C7">
      <w:pPr>
        <w:pStyle w:val="titolomedio"/>
        <w:divId w:val="826627907"/>
      </w:pPr>
      <w:r>
        <w:t>POSTICIPO</w:t>
      </w:r>
    </w:p>
    <w:p w14:paraId="1EA8851E" w14:textId="77777777" w:rsidR="004728C7" w:rsidRDefault="004728C7">
      <w:pPr>
        <w:pStyle w:val="breakline"/>
        <w:divId w:val="826627907"/>
      </w:pPr>
    </w:p>
    <w:p w14:paraId="420787A5" w14:textId="77777777" w:rsidR="004728C7" w:rsidRDefault="004728C7">
      <w:pPr>
        <w:pStyle w:val="breakline"/>
        <w:divId w:val="826627907"/>
      </w:pPr>
    </w:p>
    <w:p w14:paraId="35EBA42D" w14:textId="77777777" w:rsidR="004728C7" w:rsidRDefault="004728C7">
      <w:pPr>
        <w:pStyle w:val="sottotitolocampionato1"/>
        <w:divId w:val="826627907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E7B36" w14:paraId="61BD64D7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62705" w14:textId="77777777" w:rsidR="004728C7" w:rsidRDefault="004728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3A809" w14:textId="77777777" w:rsidR="004728C7" w:rsidRDefault="004728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2241C" w14:textId="77777777" w:rsidR="004728C7" w:rsidRDefault="004728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FFA8C" w14:textId="77777777" w:rsidR="004728C7" w:rsidRDefault="004728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BBC6D" w14:textId="77777777" w:rsidR="004728C7" w:rsidRDefault="004728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8D31" w14:textId="77777777" w:rsidR="004728C7" w:rsidRDefault="004728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D8AB6" w14:textId="77777777" w:rsidR="004728C7" w:rsidRDefault="004728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F2FE6" w14:textId="77777777" w:rsidR="004728C7" w:rsidRDefault="004728C7">
            <w:pPr>
              <w:pStyle w:val="headertabella0"/>
            </w:pPr>
            <w:r>
              <w:t>Impianto</w:t>
            </w:r>
          </w:p>
        </w:tc>
      </w:tr>
      <w:tr w:rsidR="00EE7B36" w14:paraId="4B721CEB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28797" w14:textId="77777777" w:rsidR="004728C7" w:rsidRDefault="004728C7">
            <w:pPr>
              <w:pStyle w:val="rowtabella0"/>
            </w:pPr>
            <w:r>
              <w:t>09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6C84" w14:textId="77777777" w:rsidR="004728C7" w:rsidRDefault="004728C7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7FACA" w14:textId="77777777" w:rsidR="004728C7" w:rsidRDefault="004728C7">
            <w:pPr>
              <w:pStyle w:val="rowtabella0"/>
            </w:pPr>
            <w:r>
              <w:t>FROG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CF45E" w14:textId="77777777" w:rsidR="004728C7" w:rsidRDefault="004728C7">
            <w:pPr>
              <w:pStyle w:val="rowtabella0"/>
            </w:pPr>
            <w:r>
              <w:t>ASS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7A3F4" w14:textId="4339B5C7" w:rsidR="004728C7" w:rsidRDefault="00E12773">
            <w:pPr>
              <w:pStyle w:val="rowtabella0"/>
            </w:pPr>
            <w:r>
              <w:t>27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9670A" w14:textId="77777777" w:rsidR="004728C7" w:rsidRDefault="004728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2A23A" w14:textId="77777777" w:rsidR="004728C7" w:rsidRDefault="004728C7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682BB" w14:textId="77777777" w:rsidR="004728C7" w:rsidRDefault="004728C7"/>
        </w:tc>
      </w:tr>
    </w:tbl>
    <w:p w14:paraId="73CC4D2B" w14:textId="77777777" w:rsidR="004728C7" w:rsidRDefault="004728C7">
      <w:pPr>
        <w:pStyle w:val="breakline"/>
        <w:divId w:val="826627907"/>
      </w:pPr>
    </w:p>
    <w:p w14:paraId="7FB956BD" w14:textId="77777777" w:rsidR="004728C7" w:rsidRDefault="004728C7">
      <w:pPr>
        <w:pStyle w:val="titolomedio"/>
        <w:divId w:val="826627907"/>
      </w:pPr>
      <w:r>
        <w:t>GARA VARIATA</w:t>
      </w:r>
    </w:p>
    <w:p w14:paraId="04419510" w14:textId="77777777" w:rsidR="004728C7" w:rsidRDefault="004728C7">
      <w:pPr>
        <w:pStyle w:val="breakline"/>
        <w:divId w:val="826627907"/>
      </w:pPr>
    </w:p>
    <w:p w14:paraId="630038CA" w14:textId="77777777" w:rsidR="004728C7" w:rsidRDefault="004728C7">
      <w:pPr>
        <w:pStyle w:val="breakline"/>
        <w:divId w:val="826627907"/>
      </w:pPr>
    </w:p>
    <w:p w14:paraId="1A8F7D25" w14:textId="77777777" w:rsidR="004728C7" w:rsidRDefault="004728C7">
      <w:pPr>
        <w:pStyle w:val="sottotitolocampionato1"/>
        <w:divId w:val="82662790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7"/>
        <w:gridCol w:w="1997"/>
        <w:gridCol w:w="700"/>
        <w:gridCol w:w="600"/>
        <w:gridCol w:w="600"/>
        <w:gridCol w:w="2499"/>
      </w:tblGrid>
      <w:tr w:rsidR="00EE7B36" w14:paraId="2448CD45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0AD2A" w14:textId="77777777" w:rsidR="004728C7" w:rsidRDefault="004728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FEAFE" w14:textId="77777777" w:rsidR="004728C7" w:rsidRDefault="004728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6D7BB" w14:textId="77777777" w:rsidR="004728C7" w:rsidRDefault="004728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F0962" w14:textId="77777777" w:rsidR="004728C7" w:rsidRDefault="004728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7D662" w14:textId="77777777" w:rsidR="004728C7" w:rsidRDefault="004728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84917" w14:textId="77777777" w:rsidR="004728C7" w:rsidRDefault="004728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8C8E1" w14:textId="77777777" w:rsidR="004728C7" w:rsidRDefault="004728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F2B30" w14:textId="77777777" w:rsidR="004728C7" w:rsidRDefault="004728C7">
            <w:pPr>
              <w:pStyle w:val="headertabella0"/>
            </w:pPr>
            <w:r>
              <w:t>Impianto</w:t>
            </w:r>
          </w:p>
        </w:tc>
      </w:tr>
      <w:tr w:rsidR="00EE7B36" w14:paraId="7AB06EF4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79B39" w14:textId="77777777" w:rsidR="004728C7" w:rsidRDefault="004728C7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A944E" w14:textId="77777777" w:rsidR="004728C7" w:rsidRDefault="004728C7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82975" w14:textId="77777777" w:rsidR="004728C7" w:rsidRDefault="004728C7">
            <w:pPr>
              <w:pStyle w:val="rowtabella0"/>
            </w:pPr>
            <w:r>
              <w:t>ACCADEMIA CALCIO VITTU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B6564" w14:textId="77777777" w:rsidR="004728C7" w:rsidRDefault="004728C7">
            <w:pPr>
              <w:pStyle w:val="rowtabella0"/>
            </w:pPr>
            <w:r>
              <w:t>VALCERESIO A. AUDAX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D78C8" w14:textId="1B2BD88A" w:rsidR="004728C7" w:rsidRDefault="00E12773">
            <w:pPr>
              <w:pStyle w:val="rowtabella0"/>
            </w:pPr>
            <w:r>
              <w:t>30</w:t>
            </w:r>
            <w:r w:rsidR="004728C7">
              <w:t>/0</w:t>
            </w:r>
            <w:r>
              <w:t>3</w:t>
            </w:r>
            <w:r w:rsidR="004728C7">
              <w:t>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F671F" w14:textId="77777777" w:rsidR="004728C7" w:rsidRDefault="004728C7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401A1" w14:textId="77777777" w:rsidR="004728C7" w:rsidRDefault="004728C7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F5082" w14:textId="77777777" w:rsidR="004728C7" w:rsidRDefault="004728C7">
            <w:pPr>
              <w:pStyle w:val="rowtabella0"/>
            </w:pPr>
            <w:r>
              <w:t>C.S.COMUNALE"L.MAGISTRELLI"N.1 BAREGGIO VIA GIACOMO MATTEOTTI, 39</w:t>
            </w:r>
          </w:p>
        </w:tc>
      </w:tr>
      <w:tr w:rsidR="00EE7B36" w14:paraId="63FE1463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D7DC6" w14:textId="77777777" w:rsidR="004728C7" w:rsidRDefault="004728C7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F0DEF" w14:textId="77777777" w:rsidR="004728C7" w:rsidRDefault="004728C7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69770" w14:textId="77777777" w:rsidR="004728C7" w:rsidRDefault="004728C7">
            <w:pPr>
              <w:pStyle w:val="rowtabella0"/>
            </w:pPr>
            <w:r>
              <w:t>CORBETTA F.C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C8937" w14:textId="77777777" w:rsidR="004728C7" w:rsidRDefault="004728C7">
            <w:pPr>
              <w:pStyle w:val="rowtabella0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8E18A" w14:textId="75E9C7B7" w:rsidR="004728C7" w:rsidRDefault="00E12773">
            <w:pPr>
              <w:pStyle w:val="rowtabella0"/>
            </w:pPr>
            <w:r>
              <w:t>3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14DD0" w14:textId="77777777" w:rsidR="004728C7" w:rsidRDefault="004728C7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306DE" w14:textId="77777777" w:rsidR="004728C7" w:rsidRDefault="004728C7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B587A" w14:textId="77777777" w:rsidR="004728C7" w:rsidRDefault="004728C7">
            <w:pPr>
              <w:pStyle w:val="rowtabella0"/>
            </w:pPr>
            <w:r>
              <w:t>C.S.COMUNALE CORBETTA VIA VERDI 104</w:t>
            </w:r>
          </w:p>
        </w:tc>
      </w:tr>
    </w:tbl>
    <w:p w14:paraId="25611287" w14:textId="77777777" w:rsidR="004728C7" w:rsidRDefault="004728C7">
      <w:pPr>
        <w:pStyle w:val="breakline"/>
        <w:divId w:val="826627907"/>
      </w:pPr>
    </w:p>
    <w:p w14:paraId="1810827D" w14:textId="77777777" w:rsidR="004728C7" w:rsidRDefault="004728C7">
      <w:pPr>
        <w:pStyle w:val="breakline"/>
        <w:divId w:val="826627907"/>
      </w:pPr>
    </w:p>
    <w:p w14:paraId="4C6AA6CA" w14:textId="77777777" w:rsidR="004728C7" w:rsidRDefault="004728C7">
      <w:pPr>
        <w:pStyle w:val="sottotitolocampionato1"/>
        <w:divId w:val="82662790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E7B36" w14:paraId="4BB97FF7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D61C2" w14:textId="77777777" w:rsidR="004728C7" w:rsidRDefault="004728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C292A" w14:textId="77777777" w:rsidR="004728C7" w:rsidRDefault="004728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41A5C" w14:textId="77777777" w:rsidR="004728C7" w:rsidRDefault="004728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3F6B2" w14:textId="77777777" w:rsidR="004728C7" w:rsidRDefault="004728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BB1C6" w14:textId="77777777" w:rsidR="004728C7" w:rsidRDefault="004728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FF216" w14:textId="77777777" w:rsidR="004728C7" w:rsidRDefault="004728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2B42" w14:textId="77777777" w:rsidR="004728C7" w:rsidRDefault="004728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340CC" w14:textId="77777777" w:rsidR="004728C7" w:rsidRDefault="004728C7">
            <w:pPr>
              <w:pStyle w:val="headertabella0"/>
            </w:pPr>
            <w:r>
              <w:t>Impianto</w:t>
            </w:r>
          </w:p>
        </w:tc>
      </w:tr>
      <w:tr w:rsidR="00EE7B36" w14:paraId="2192B744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F06DE" w14:textId="77777777" w:rsidR="004728C7" w:rsidRDefault="004728C7">
            <w:pPr>
              <w:pStyle w:val="rowtabella0"/>
            </w:pPr>
            <w:r>
              <w:t>2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727DA" w14:textId="77777777" w:rsidR="004728C7" w:rsidRDefault="004728C7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08852" w14:textId="77777777" w:rsidR="004728C7" w:rsidRDefault="004728C7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9F7C" w14:textId="77777777" w:rsidR="004728C7" w:rsidRDefault="004728C7">
            <w:pPr>
              <w:pStyle w:val="rowtabella0"/>
            </w:pPr>
            <w:r>
              <w:t>MEDA 19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52EE3" w14:textId="1E1A291D" w:rsidR="004728C7" w:rsidRDefault="00E12773">
            <w:pPr>
              <w:pStyle w:val="rowtabella0"/>
            </w:pPr>
            <w:r>
              <w:t>3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4A850" w14:textId="77777777" w:rsidR="004728C7" w:rsidRDefault="004728C7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9C37B" w14:textId="77777777" w:rsidR="004728C7" w:rsidRDefault="004728C7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D04ED" w14:textId="77777777" w:rsidR="004728C7" w:rsidRDefault="004728C7"/>
        </w:tc>
      </w:tr>
      <w:tr w:rsidR="00EE7B36" w14:paraId="4B1CFDB1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63E7" w14:textId="77777777" w:rsidR="004728C7" w:rsidRDefault="004728C7">
            <w:pPr>
              <w:pStyle w:val="rowtabella0"/>
            </w:pPr>
            <w:r>
              <w:t>2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E513D" w14:textId="77777777" w:rsidR="004728C7" w:rsidRDefault="004728C7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4D1A" w14:textId="77777777" w:rsidR="004728C7" w:rsidRDefault="004728C7">
            <w:pPr>
              <w:pStyle w:val="rowtabella0"/>
            </w:pPr>
            <w:r>
              <w:t>VIS NOVA GIU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DC447" w14:textId="77777777" w:rsidR="004728C7" w:rsidRDefault="004728C7">
            <w:pPr>
              <w:pStyle w:val="rowtabella0"/>
            </w:pPr>
            <w:r>
              <w:t>CINIS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F8580" w14:textId="0553C98C" w:rsidR="004728C7" w:rsidRDefault="00E12773">
            <w:pPr>
              <w:pStyle w:val="rowtabella0"/>
            </w:pPr>
            <w:r>
              <w:t>3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151B2" w14:textId="77777777" w:rsidR="004728C7" w:rsidRDefault="004728C7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7FD77" w14:textId="77777777" w:rsidR="004728C7" w:rsidRDefault="004728C7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3BC56" w14:textId="77777777" w:rsidR="004728C7" w:rsidRDefault="004728C7"/>
        </w:tc>
      </w:tr>
    </w:tbl>
    <w:p w14:paraId="323D4FF6" w14:textId="77777777" w:rsidR="004728C7" w:rsidRDefault="004728C7">
      <w:pPr>
        <w:pStyle w:val="breakline"/>
        <w:divId w:val="826627907"/>
      </w:pPr>
    </w:p>
    <w:p w14:paraId="75314FFA" w14:textId="77777777" w:rsidR="004728C7" w:rsidRDefault="004728C7">
      <w:pPr>
        <w:pStyle w:val="breakline"/>
        <w:divId w:val="826627907"/>
      </w:pPr>
    </w:p>
    <w:p w14:paraId="7FD63230" w14:textId="77777777" w:rsidR="004728C7" w:rsidRDefault="004728C7">
      <w:pPr>
        <w:pStyle w:val="sottotitolocampionato1"/>
        <w:divId w:val="82662790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E7B36" w14:paraId="01ACFDB9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04BC1" w14:textId="77777777" w:rsidR="004728C7" w:rsidRDefault="004728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70FBE" w14:textId="77777777" w:rsidR="004728C7" w:rsidRDefault="004728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3C3B0" w14:textId="77777777" w:rsidR="004728C7" w:rsidRDefault="004728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724B5" w14:textId="77777777" w:rsidR="004728C7" w:rsidRDefault="004728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11A3" w14:textId="77777777" w:rsidR="004728C7" w:rsidRDefault="004728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98AE8" w14:textId="77777777" w:rsidR="004728C7" w:rsidRDefault="004728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2C751" w14:textId="77777777" w:rsidR="004728C7" w:rsidRDefault="004728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52A85" w14:textId="77777777" w:rsidR="004728C7" w:rsidRDefault="004728C7">
            <w:pPr>
              <w:pStyle w:val="headertabella0"/>
            </w:pPr>
            <w:r>
              <w:t>Impianto</w:t>
            </w:r>
          </w:p>
        </w:tc>
      </w:tr>
      <w:tr w:rsidR="00EE7B36" w14:paraId="100432EA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E47AB" w14:textId="77777777" w:rsidR="004728C7" w:rsidRDefault="004728C7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0646F" w14:textId="77777777" w:rsidR="004728C7" w:rsidRDefault="004728C7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9C3BA" w14:textId="77777777" w:rsidR="004728C7" w:rsidRDefault="004728C7">
            <w:pPr>
              <w:pStyle w:val="rowtabella0"/>
            </w:pPr>
            <w:r>
              <w:t>BRIANZA OLGI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68265" w14:textId="77777777" w:rsidR="004728C7" w:rsidRDefault="004728C7">
            <w:pPr>
              <w:pStyle w:val="rowtabella0"/>
            </w:pPr>
            <w:r>
              <w:t>NUOVA SOND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55600" w14:textId="74F09796" w:rsidR="004728C7" w:rsidRDefault="00E12773">
            <w:pPr>
              <w:pStyle w:val="rowtabella0"/>
            </w:pPr>
            <w:r>
              <w:t>3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1AD6" w14:textId="77777777" w:rsidR="004728C7" w:rsidRDefault="004728C7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F5F9B" w14:textId="77777777" w:rsidR="004728C7" w:rsidRDefault="004728C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38B4F" w14:textId="77777777" w:rsidR="004728C7" w:rsidRDefault="004728C7">
            <w:pPr>
              <w:pStyle w:val="rowtabella0"/>
            </w:pPr>
            <w:r>
              <w:t>COMUNALE N.1 OLGINATE VIA DELL'INDUSTRIA</w:t>
            </w:r>
          </w:p>
        </w:tc>
      </w:tr>
      <w:tr w:rsidR="00EE7B36" w14:paraId="36774C53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1ECFD" w14:textId="77777777" w:rsidR="004728C7" w:rsidRDefault="004728C7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D5F4F" w14:textId="77777777" w:rsidR="004728C7" w:rsidRDefault="004728C7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E126C" w14:textId="77777777" w:rsidR="004728C7" w:rsidRDefault="004728C7">
            <w:pPr>
              <w:pStyle w:val="rowtabella0"/>
            </w:pPr>
            <w:r>
              <w:t>U.S.CALCIO SAN PELLEGR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57FF8" w14:textId="77777777" w:rsidR="004728C7" w:rsidRDefault="004728C7">
            <w:pPr>
              <w:pStyle w:val="rowtabella0"/>
            </w:pPr>
            <w:r>
              <w:t>SCANZOROSCI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128D" w14:textId="5465E0F6" w:rsidR="004728C7" w:rsidRDefault="00E12773">
            <w:pPr>
              <w:pStyle w:val="rowtabella0"/>
            </w:pPr>
            <w:r>
              <w:t>3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393AC" w14:textId="77777777" w:rsidR="004728C7" w:rsidRDefault="004728C7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50F45" w14:textId="77777777" w:rsidR="004728C7" w:rsidRDefault="004728C7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7F32" w14:textId="77777777" w:rsidR="004728C7" w:rsidRDefault="004728C7"/>
        </w:tc>
      </w:tr>
    </w:tbl>
    <w:p w14:paraId="19B7D79C" w14:textId="77777777" w:rsidR="004728C7" w:rsidRDefault="004728C7">
      <w:pPr>
        <w:pStyle w:val="breakline"/>
        <w:divId w:val="826627907"/>
      </w:pPr>
    </w:p>
    <w:p w14:paraId="3CD72BC7" w14:textId="77777777" w:rsidR="004728C7" w:rsidRDefault="004728C7">
      <w:pPr>
        <w:pStyle w:val="breakline"/>
        <w:divId w:val="826627907"/>
      </w:pPr>
    </w:p>
    <w:p w14:paraId="5F9E79A6" w14:textId="77777777" w:rsidR="00A214DD" w:rsidRDefault="00A214DD">
      <w:pPr>
        <w:pStyle w:val="sottotitolocampionato1"/>
        <w:divId w:val="826627907"/>
      </w:pPr>
    </w:p>
    <w:p w14:paraId="25B73C4C" w14:textId="000875DE" w:rsidR="004728C7" w:rsidRDefault="004728C7">
      <w:pPr>
        <w:pStyle w:val="sottotitolocampionato1"/>
        <w:divId w:val="826627907"/>
      </w:pPr>
      <w:r>
        <w:lastRenderedPageBreak/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EE7B36" w14:paraId="43D197F8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102A2" w14:textId="77777777" w:rsidR="004728C7" w:rsidRDefault="004728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EBE38" w14:textId="77777777" w:rsidR="004728C7" w:rsidRDefault="004728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43B1E" w14:textId="77777777" w:rsidR="004728C7" w:rsidRDefault="004728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CCBE6" w14:textId="77777777" w:rsidR="004728C7" w:rsidRDefault="004728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6F832" w14:textId="77777777" w:rsidR="004728C7" w:rsidRDefault="004728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C4E22" w14:textId="77777777" w:rsidR="004728C7" w:rsidRDefault="004728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E627D" w14:textId="77777777" w:rsidR="004728C7" w:rsidRDefault="004728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54414" w14:textId="77777777" w:rsidR="004728C7" w:rsidRDefault="004728C7">
            <w:pPr>
              <w:pStyle w:val="headertabella0"/>
            </w:pPr>
            <w:r>
              <w:t>Impianto</w:t>
            </w:r>
          </w:p>
        </w:tc>
      </w:tr>
      <w:tr w:rsidR="00EE7B36" w14:paraId="6E2013CB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FE3BA" w14:textId="77777777" w:rsidR="004728C7" w:rsidRDefault="004728C7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04039" w14:textId="77777777" w:rsidR="004728C7" w:rsidRDefault="004728C7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C8287" w14:textId="77777777" w:rsidR="004728C7" w:rsidRDefault="004728C7">
            <w:pPr>
              <w:pStyle w:val="rowtabella0"/>
            </w:pPr>
            <w:r>
              <w:t>CILIVERGHE MA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85B3F" w14:textId="77777777" w:rsidR="004728C7" w:rsidRDefault="004728C7">
            <w:pPr>
              <w:pStyle w:val="rowtabella0"/>
            </w:pPr>
            <w:r>
              <w:t>TREVIGL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1506F" w14:textId="7A4E9F88" w:rsidR="004728C7" w:rsidRDefault="00E12773">
            <w:pPr>
              <w:pStyle w:val="rowtabella0"/>
            </w:pPr>
            <w:r>
              <w:t>3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79648" w14:textId="77777777" w:rsidR="004728C7" w:rsidRDefault="004728C7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D0778" w14:textId="77777777" w:rsidR="004728C7" w:rsidRDefault="004728C7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7318" w14:textId="77777777" w:rsidR="004728C7" w:rsidRDefault="004728C7"/>
        </w:tc>
      </w:tr>
      <w:tr w:rsidR="00EE7B36" w14:paraId="0ED121BE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435CD" w14:textId="77777777" w:rsidR="004728C7" w:rsidRDefault="004728C7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0D868" w14:textId="77777777" w:rsidR="004728C7" w:rsidRDefault="004728C7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AECF1" w14:textId="77777777" w:rsidR="004728C7" w:rsidRDefault="004728C7">
            <w:pPr>
              <w:pStyle w:val="rowtabella0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0A741" w14:textId="77777777" w:rsidR="004728C7" w:rsidRDefault="004728C7">
            <w:pPr>
              <w:pStyle w:val="rowtabella0"/>
            </w:pPr>
            <w:r>
              <w:t>CAZZAGOBORNAT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D29F3" w14:textId="1D4FB74A" w:rsidR="004728C7" w:rsidRDefault="00E12773">
            <w:pPr>
              <w:pStyle w:val="rowtabella0"/>
            </w:pPr>
            <w:r>
              <w:t>3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F381A" w14:textId="77777777" w:rsidR="004728C7" w:rsidRDefault="004728C7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81BB4" w14:textId="77777777" w:rsidR="004728C7" w:rsidRDefault="004728C7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BB590" w14:textId="77777777" w:rsidR="004728C7" w:rsidRDefault="004728C7">
            <w:pPr>
              <w:pStyle w:val="rowtabella0"/>
            </w:pPr>
            <w:r>
              <w:t>C.S.COM."G.P.SIBONI" CAMPO N.1 BEDIZZOLE VIA GARIBALDI</w:t>
            </w:r>
          </w:p>
        </w:tc>
      </w:tr>
      <w:tr w:rsidR="00EE7B36" w14:paraId="1E7E899F" w14:textId="77777777">
        <w:trPr>
          <w:divId w:val="82662790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833FE" w14:textId="77777777" w:rsidR="004728C7" w:rsidRDefault="004728C7">
            <w:pPr>
              <w:pStyle w:val="rowtabella0"/>
            </w:pPr>
            <w:r>
              <w:t>06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F5311" w14:textId="77777777" w:rsidR="004728C7" w:rsidRDefault="004728C7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28B10" w14:textId="77777777" w:rsidR="004728C7" w:rsidRDefault="004728C7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E77C" w14:textId="77777777" w:rsidR="004728C7" w:rsidRDefault="004728C7">
            <w:pPr>
              <w:pStyle w:val="rowtabella0"/>
            </w:pPr>
            <w:r>
              <w:t>CILIVERGHE MAZ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677DC" w14:textId="77777777" w:rsidR="004728C7" w:rsidRDefault="004728C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0F769" w14:textId="77777777" w:rsidR="004728C7" w:rsidRDefault="004728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02B5E" w14:textId="77777777" w:rsidR="004728C7" w:rsidRDefault="004728C7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CA624" w14:textId="77777777" w:rsidR="004728C7" w:rsidRDefault="004728C7"/>
        </w:tc>
      </w:tr>
    </w:tbl>
    <w:p w14:paraId="77726ABB" w14:textId="77777777" w:rsidR="004728C7" w:rsidRDefault="004728C7">
      <w:pPr>
        <w:pStyle w:val="breakline"/>
        <w:divId w:val="826627907"/>
      </w:pPr>
    </w:p>
    <w:p w14:paraId="7B757D31" w14:textId="77777777" w:rsidR="004728C7" w:rsidRDefault="004728C7">
      <w:pPr>
        <w:pStyle w:val="breakline"/>
        <w:divId w:val="826627907"/>
      </w:pPr>
    </w:p>
    <w:p w14:paraId="6550CB57" w14:textId="77777777" w:rsidR="004728C7" w:rsidRDefault="004728C7">
      <w:pPr>
        <w:pStyle w:val="titoloprinc"/>
        <w:divId w:val="826627907"/>
      </w:pPr>
      <w:r>
        <w:t>RISULTATI</w:t>
      </w:r>
    </w:p>
    <w:p w14:paraId="6795C343" w14:textId="77777777" w:rsidR="004728C7" w:rsidRDefault="004728C7">
      <w:pPr>
        <w:pStyle w:val="breakline"/>
        <w:divId w:val="826627907"/>
      </w:pPr>
    </w:p>
    <w:p w14:paraId="7770C870" w14:textId="077E5074" w:rsidR="004728C7" w:rsidRDefault="004728C7">
      <w:pPr>
        <w:pStyle w:val="sottotitolocampionato1"/>
        <w:divId w:val="826627907"/>
      </w:pPr>
      <w:r>
        <w:t xml:space="preserve">RISULTATI UFFICIALI GARE DEL </w:t>
      </w:r>
      <w:r w:rsidR="00C278E8">
        <w:t>27</w:t>
      </w:r>
      <w:r>
        <w:t>/</w:t>
      </w:r>
      <w:r w:rsidR="00C278E8">
        <w:t>03</w:t>
      </w:r>
      <w:r>
        <w:t>/202</w:t>
      </w:r>
      <w:r w:rsidR="00C278E8">
        <w:t>4</w:t>
      </w:r>
    </w:p>
    <w:p w14:paraId="3CC66E7E" w14:textId="77777777" w:rsidR="004728C7" w:rsidRDefault="004728C7">
      <w:pPr>
        <w:pStyle w:val="sottotitolocampionato2"/>
        <w:divId w:val="826627907"/>
      </w:pPr>
      <w:r>
        <w:t>Si trascrivono qui di seguito i risultati ufficiali delle gare disputate</w:t>
      </w:r>
    </w:p>
    <w:p w14:paraId="2389B0B7" w14:textId="77777777" w:rsidR="004728C7" w:rsidRDefault="004728C7">
      <w:pPr>
        <w:pStyle w:val="breakline"/>
        <w:divId w:val="82662790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EE7B36" w14:paraId="63E3DFD0" w14:textId="77777777">
        <w:trPr>
          <w:divId w:val="826627907"/>
        </w:trPr>
        <w:tc>
          <w:tcPr>
            <w:tcW w:w="0" w:type="auto"/>
            <w:hideMark/>
          </w:tcPr>
          <w:p w14:paraId="4A66E2E3" w14:textId="77777777" w:rsidR="004728C7" w:rsidRDefault="004728C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E7B36" w14:paraId="6E6F719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AFD2C" w14:textId="77777777" w:rsidR="004728C7" w:rsidRDefault="004728C7">
                  <w:pPr>
                    <w:pStyle w:val="headertabella0"/>
                  </w:pPr>
                  <w:r>
                    <w:t>GIRONE E - 13 Giornata - R</w:t>
                  </w:r>
                </w:p>
              </w:tc>
            </w:tr>
            <w:tr w:rsidR="00EE7B36" w14:paraId="2F98124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5FB02" w14:textId="77777777" w:rsidR="004728C7" w:rsidRDefault="004728C7">
                  <w:pPr>
                    <w:pStyle w:val="rowtabella0"/>
                  </w:pPr>
                  <w:r>
                    <w:t>(1) CITTA DI SEGR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5B6275" w14:textId="77777777" w:rsidR="004728C7" w:rsidRDefault="004728C7">
                  <w:pPr>
                    <w:pStyle w:val="rowtabella0"/>
                  </w:pPr>
                  <w:r>
                    <w:t>- CENTRO SCHUSTE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CD71B" w14:textId="77777777" w:rsidR="004728C7" w:rsidRDefault="004728C7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34EDEA" w14:textId="77777777" w:rsidR="004728C7" w:rsidRDefault="004728C7">
                  <w:pPr>
                    <w:pStyle w:val="rowtabella0"/>
                    <w:jc w:val="center"/>
                  </w:pPr>
                  <w:r>
                    <w:t>D</w:t>
                  </w:r>
                </w:p>
              </w:tc>
            </w:tr>
            <w:tr w:rsidR="00EE7B36" w14:paraId="2E039C2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03348A" w14:textId="77777777" w:rsidR="004728C7" w:rsidRDefault="004728C7">
                  <w:pPr>
                    <w:pStyle w:val="rowtabella0"/>
                  </w:pPr>
                  <w:r>
                    <w:t>(1) - disputata il 27/03/2024</w:t>
                  </w:r>
                </w:p>
              </w:tc>
            </w:tr>
          </w:tbl>
          <w:p w14:paraId="5B8A4E1F" w14:textId="77777777" w:rsidR="004728C7" w:rsidRDefault="004728C7"/>
        </w:tc>
      </w:tr>
    </w:tbl>
    <w:p w14:paraId="380E25A0" w14:textId="77777777" w:rsidR="004728C7" w:rsidRDefault="004728C7">
      <w:pPr>
        <w:pStyle w:val="breakline"/>
        <w:divId w:val="826627907"/>
      </w:pPr>
    </w:p>
    <w:p w14:paraId="11C636A8" w14:textId="77777777" w:rsidR="004728C7" w:rsidRDefault="004728C7">
      <w:pPr>
        <w:pStyle w:val="breakline"/>
        <w:divId w:val="826627907"/>
      </w:pPr>
    </w:p>
    <w:p w14:paraId="7C2B821A" w14:textId="77777777" w:rsidR="004728C7" w:rsidRDefault="004728C7">
      <w:pPr>
        <w:pStyle w:val="titoloprinc"/>
        <w:divId w:val="826627907"/>
      </w:pPr>
      <w:r>
        <w:t>GIUDICE SPORTIVO</w:t>
      </w:r>
    </w:p>
    <w:p w14:paraId="2C2B0CB1" w14:textId="77777777" w:rsidR="004728C7" w:rsidRDefault="004728C7">
      <w:pPr>
        <w:pStyle w:val="diffida"/>
        <w:divId w:val="826627907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Pedrani Ezio per quanto concerne le gare del S.G.S., ha adottato le decisioni che di seguito integralmente si riportano: </w:t>
      </w:r>
    </w:p>
    <w:p w14:paraId="0A92B5D9" w14:textId="77777777" w:rsidR="004728C7" w:rsidRDefault="004728C7">
      <w:pPr>
        <w:pStyle w:val="titolo10"/>
        <w:divId w:val="826627907"/>
      </w:pPr>
      <w:r>
        <w:t xml:space="preserve">GARE DEL 27/ 3/2024 </w:t>
      </w:r>
    </w:p>
    <w:p w14:paraId="39570D9D" w14:textId="77777777" w:rsidR="004728C7" w:rsidRDefault="004728C7">
      <w:pPr>
        <w:pStyle w:val="titolo60"/>
        <w:divId w:val="826627907"/>
      </w:pPr>
      <w:r>
        <w:t xml:space="preserve">DECISIONI DEL GIUDICE SPORTIVO </w:t>
      </w:r>
    </w:p>
    <w:p w14:paraId="7167F31B" w14:textId="77777777" w:rsidR="00A214DD" w:rsidRDefault="004728C7">
      <w:pPr>
        <w:pStyle w:val="diffida"/>
        <w:spacing w:before="80" w:beforeAutospacing="0" w:after="40" w:afterAutospacing="0"/>
        <w:jc w:val="left"/>
        <w:divId w:val="826627907"/>
      </w:pPr>
      <w:r w:rsidRPr="00A214DD">
        <w:rPr>
          <w:b/>
          <w:bCs/>
          <w:i/>
          <w:iCs/>
        </w:rPr>
        <w:t xml:space="preserve">CITTA DI SEGRATE - CENTRO SCHUSTER </w:t>
      </w:r>
      <w:r w:rsidRPr="00A214DD">
        <w:rPr>
          <w:b/>
          <w:bCs/>
          <w:i/>
          <w:iCs/>
        </w:rPr>
        <w:br/>
      </w:r>
    </w:p>
    <w:p w14:paraId="5BB21A53" w14:textId="13E11AFB" w:rsidR="004728C7" w:rsidRDefault="004728C7" w:rsidP="00A6255D">
      <w:pPr>
        <w:pStyle w:val="diffida"/>
        <w:spacing w:before="80" w:beforeAutospacing="0" w:after="40" w:afterAutospacing="0"/>
        <w:divId w:val="826627907"/>
      </w:pPr>
      <w:r>
        <w:t xml:space="preserve">Come pubblicato su al CU Nº 47 del 6-2-2024 del CRL, va rilevato che gli eventuali ricorsi relativi alla gara in oggetto sono sottoposti alla " Abbreviazione dei termini procedurali dinanzi agli organi di giustizia sportiva per le ultime 4 giornate e gli eventuali spareggi dei campionati regionali, provinciali e distrettuali di calcio a 11 e di calcio a 5 - maschili e femminili - della lega nazionale dilettante dei campionati regionali, provinciali e distrettuali allievi e giovanissimi - (stagione sportiva 2023/2024). </w:t>
      </w:r>
    </w:p>
    <w:p w14:paraId="2C58D53A" w14:textId="77777777" w:rsidR="00A6255D" w:rsidRDefault="004728C7" w:rsidP="00A6255D">
      <w:pPr>
        <w:pStyle w:val="diffida"/>
        <w:spacing w:before="80" w:beforeAutospacing="0" w:after="40" w:afterAutospacing="0"/>
        <w:divId w:val="826627907"/>
      </w:pPr>
      <w:r>
        <w:t xml:space="preserve">" e sono quindi soggetti alla relativa norma procedurale, vale a dire alla disposizione del Cu nº 269 della LND del 2-2-2024 che riporta integralmente il CU nº 156/A del 2-2-2024 della Figc, che dispone quanto segue: </w:t>
      </w:r>
    </w:p>
    <w:p w14:paraId="73575FA7" w14:textId="77777777" w:rsidR="00A6255D" w:rsidRDefault="004728C7" w:rsidP="00A6255D">
      <w:pPr>
        <w:pStyle w:val="diffida"/>
        <w:spacing w:before="80" w:beforeAutospacing="0" w:after="40" w:afterAutospacing="0"/>
        <w:divId w:val="826627907"/>
      </w:pPr>
      <w:r>
        <w:t>"1) per i procedimenti in prima istanza presso i Giudici Sportivi territoriali presso i Comitati Regionali, Provinciali e Distrettuali e</w:t>
      </w:r>
      <w:r w:rsidR="00C278E8">
        <w:t xml:space="preserve"> </w:t>
      </w:r>
      <w:r>
        <w:t xml:space="preserve">instaurati su ricorso della parte interessata: </w:t>
      </w:r>
    </w:p>
    <w:p w14:paraId="0F9ED62D" w14:textId="77777777" w:rsidR="00A6255D" w:rsidRDefault="004728C7" w:rsidP="00A6255D">
      <w:pPr>
        <w:pStyle w:val="diffida"/>
        <w:spacing w:before="80" w:beforeAutospacing="0" w:after="40" w:afterAutospacing="0"/>
        <w:divId w:val="826627907"/>
      </w:pPr>
      <w:r>
        <w:t>- il termine entro cui deve esser preannunciato il ricorso, unitamente</w:t>
      </w:r>
      <w:r w:rsidR="00C278E8">
        <w:t xml:space="preserve"> </w:t>
      </w:r>
      <w:r>
        <w:t xml:space="preserve">al contributo e al contestuale invio alla controparte di copia della dichiarazione di preannuncio di reclamo, resta fermo alle ore 11:00 del giorno successivo a quello in cui si è svolta la gara alla quale si riferisce; </w:t>
      </w:r>
    </w:p>
    <w:p w14:paraId="082EE6E0" w14:textId="77777777" w:rsidR="00A6255D" w:rsidRDefault="004728C7" w:rsidP="00A6255D">
      <w:pPr>
        <w:pStyle w:val="diffida"/>
        <w:spacing w:before="80" w:beforeAutospacing="0" w:after="40" w:afterAutospacing="0"/>
        <w:divId w:val="826627907"/>
      </w:pPr>
      <w:r>
        <w:t xml:space="preserve">- il termine entro cui deve essere depositato il ricorso presso la segreteria del Giudice Sportivo e trasmesso, ad opera del ricorrente, alla controparte è fissato alle ore 15:00 del giorno successivo a quello in cui si è svolta la gara, con allegata la prova dell'invio alla controparte; </w:t>
      </w:r>
    </w:p>
    <w:p w14:paraId="5AA8B745" w14:textId="5B8B404E" w:rsidR="004728C7" w:rsidRDefault="004728C7" w:rsidP="00A6255D">
      <w:pPr>
        <w:pStyle w:val="diffida"/>
        <w:spacing w:before="80" w:beforeAutospacing="0" w:after="40" w:afterAutospacing="0"/>
        <w:divId w:val="826627907"/>
      </w:pPr>
      <w:r>
        <w:t xml:space="preserve">- il termine per presentare eventuali ulteriori memorie o controdeduzioni per i procedimenti instaurati su ricorso di parte è ridotto alle ore 18.00 del giorno successivo alla gara. </w:t>
      </w:r>
    </w:p>
    <w:p w14:paraId="158BB919" w14:textId="77777777" w:rsidR="004728C7" w:rsidRDefault="004728C7" w:rsidP="00A6255D">
      <w:pPr>
        <w:pStyle w:val="diffida"/>
        <w:spacing w:before="80" w:beforeAutospacing="0" w:after="40" w:afterAutospacing="0"/>
        <w:divId w:val="826627907"/>
      </w:pPr>
      <w:r>
        <w:t xml:space="preserve">- il termine entro cui il Giudice è tenuto a pronunciarsi è fissato alle ore 15:00 del giorno successivo a quello in cui è stato depositato il ricorso. La decisione viene pubblicata entro lo stesso giorno in cui è stata adottata.". </w:t>
      </w:r>
    </w:p>
    <w:p w14:paraId="2C489E31" w14:textId="0A5BE07E" w:rsidR="004728C7" w:rsidRDefault="004728C7" w:rsidP="00A6255D">
      <w:pPr>
        <w:pStyle w:val="diffida"/>
        <w:spacing w:before="80" w:beforeAutospacing="0" w:after="40" w:afterAutospacing="0"/>
        <w:divId w:val="826627907"/>
      </w:pPr>
      <w:r>
        <w:t>La Società ADS Centro Schuster con nota Pec. in data 28-3-2024 ore 08,42 ha inviato preannuncio di ricorso comprensivo delle motivazioni;</w:t>
      </w:r>
      <w:r w:rsidR="00A6255D">
        <w:t xml:space="preserve"> </w:t>
      </w:r>
      <w:r>
        <w:t xml:space="preserve">con nota Pec. in data 28-3-2024 ore 11,51 ha inviato di nuovo le motivazioni del ricorso avverso la regolarità della gara in oggetto. </w:t>
      </w:r>
    </w:p>
    <w:p w14:paraId="78E99AC9" w14:textId="648E92A8" w:rsidR="004728C7" w:rsidRDefault="004728C7" w:rsidP="00A6255D">
      <w:pPr>
        <w:pStyle w:val="diffida"/>
        <w:spacing w:before="80" w:beforeAutospacing="0" w:after="40" w:afterAutospacing="0"/>
        <w:divId w:val="826627907"/>
      </w:pPr>
      <w:r>
        <w:t xml:space="preserve">Con il ricorso, regolarmente presentato, la citata società sostiene che: " </w:t>
      </w:r>
      <w:r w:rsidR="00BB44F0">
        <w:t>…</w:t>
      </w:r>
      <w:r>
        <w:t>. al minuto 47' circa del 2º tempo, il portiere della società POL.D. CITT</w:t>
      </w:r>
      <w:r w:rsidR="00BB44F0">
        <w:t>A’</w:t>
      </w:r>
      <w:r>
        <w:t xml:space="preserve"> DI SEGRATE , Sig. Firolli Riccardo effettuava una parata e, dopo essere passati molti secondi, il Sig. Direttore di </w:t>
      </w:r>
      <w:r w:rsidR="00BB44F0">
        <w:t>g</w:t>
      </w:r>
      <w:r>
        <w:t>ara</w:t>
      </w:r>
      <w:r w:rsidR="00BB44F0">
        <w:t xml:space="preserve"> </w:t>
      </w:r>
      <w:r>
        <w:t xml:space="preserve">fischiava per interrompere il gioco in corso e ammoniva il suddetto giocatore. </w:t>
      </w:r>
    </w:p>
    <w:p w14:paraId="34E3FAD2" w14:textId="77777777" w:rsidR="004728C7" w:rsidRDefault="004728C7" w:rsidP="00A6255D">
      <w:pPr>
        <w:pStyle w:val="diffida"/>
        <w:spacing w:before="80" w:beforeAutospacing="0" w:after="40" w:afterAutospacing="0"/>
        <w:divId w:val="826627907"/>
      </w:pPr>
      <w:r>
        <w:lastRenderedPageBreak/>
        <w:t xml:space="preserve">La ripresa del gioco avveniva, nonostante le rimostranze anche del nostro capitano, col pallone lasciato al portiere stesso, come se il gioco non fosse mai stato interrotto. </w:t>
      </w:r>
    </w:p>
    <w:p w14:paraId="291A100D" w14:textId="77777777" w:rsidR="004728C7" w:rsidRDefault="004728C7" w:rsidP="00A6255D">
      <w:pPr>
        <w:pStyle w:val="diffida"/>
        <w:spacing w:before="80" w:beforeAutospacing="0" w:after="40" w:afterAutospacing="0"/>
        <w:divId w:val="826627907"/>
      </w:pPr>
      <w:r>
        <w:t xml:space="preserve">Stando al regolamento di gioco, Regola 12, l'azione del portiere, giustamente riconosciuta come fallosa dal Direttore di Gara perché il portiere "controlla il pallone con le mani / braccia per più di sei secondi prima di spossessarsene" avrebbe dovuto essere punita con "un calcio di punizione indiretto" a favore della nostra società.". </w:t>
      </w:r>
    </w:p>
    <w:p w14:paraId="67E67A51" w14:textId="03E18715" w:rsidR="004728C7" w:rsidRDefault="004728C7" w:rsidP="00A6255D">
      <w:pPr>
        <w:pStyle w:val="diffida"/>
        <w:spacing w:before="80" w:beforeAutospacing="0" w:after="40" w:afterAutospacing="0"/>
        <w:divId w:val="826627907"/>
      </w:pPr>
      <w:r>
        <w:t xml:space="preserve">Pertanto chiede la ripetizione della gara. </w:t>
      </w:r>
    </w:p>
    <w:p w14:paraId="0FEF6D17" w14:textId="0FCF5119" w:rsidR="004728C7" w:rsidRDefault="004728C7" w:rsidP="00A6255D">
      <w:pPr>
        <w:pStyle w:val="diffida"/>
        <w:spacing w:before="80" w:beforeAutospacing="0" w:after="40" w:afterAutospacing="0"/>
        <w:divId w:val="826627907"/>
      </w:pPr>
      <w:r>
        <w:t xml:space="preserve">La società Città di Segrate non ha fatto pervenire proprie controdeduzioni. </w:t>
      </w:r>
    </w:p>
    <w:p w14:paraId="417798B4" w14:textId="6A42A913" w:rsidR="004728C7" w:rsidRDefault="004728C7" w:rsidP="00A6255D">
      <w:pPr>
        <w:pStyle w:val="diffida"/>
        <w:spacing w:before="80" w:beforeAutospacing="0" w:after="40" w:afterAutospacing="0"/>
        <w:divId w:val="826627907"/>
      </w:pPr>
      <w:r>
        <w:t>La tesi prospettata dalla ricorrente trova dunque riscontro negli atti</w:t>
      </w:r>
      <w:r w:rsidR="002B590D">
        <w:t xml:space="preserve"> </w:t>
      </w:r>
      <w:r>
        <w:t>ufficiali di gara: infatti sentito l'arbitro telefonicamente e con supplemento al rapporto inviato a mezzo mail in data 28-3-2024 ore 13,18 il medesimo conferma che"</w:t>
      </w:r>
      <w:r w:rsidR="002B590D">
        <w:t>…</w:t>
      </w:r>
      <w:r>
        <w:t xml:space="preserve"> a causa delle ripetute perdite di tempo nel corso della gara del calciatore Firolli Riccardo Marin</w:t>
      </w:r>
      <w:r w:rsidR="000F270F">
        <w:t>…</w:t>
      </w:r>
      <w:r>
        <w:t xml:space="preserve"> .al minuto 45+2 del 2º tempo procedevo ammonendolo</w:t>
      </w:r>
      <w:r w:rsidR="000F270F">
        <w:t>…</w:t>
      </w:r>
      <w:r>
        <w:t>. ho fischiato</w:t>
      </w:r>
      <w:r w:rsidR="000F270F">
        <w:t>..</w:t>
      </w:r>
      <w:r>
        <w:t>.."interrompendo il gioco ed a seguito della ammonizione riprendeva il gioco con "</w:t>
      </w:r>
      <w:r w:rsidR="007D516C">
        <w:t>…</w:t>
      </w:r>
      <w:r>
        <w:t xml:space="preserve"> un rinvio del portiere con il pallone in suo possesso</w:t>
      </w:r>
      <w:r w:rsidR="007D516C">
        <w:t>...</w:t>
      </w:r>
      <w:r>
        <w:t xml:space="preserve"> ". </w:t>
      </w:r>
    </w:p>
    <w:p w14:paraId="242A1605" w14:textId="77777777" w:rsidR="004728C7" w:rsidRDefault="004728C7">
      <w:pPr>
        <w:pStyle w:val="diffida"/>
        <w:spacing w:before="80" w:beforeAutospacing="0" w:after="40" w:afterAutospacing="0"/>
        <w:jc w:val="left"/>
        <w:divId w:val="826627907"/>
      </w:pPr>
      <w:r>
        <w:t xml:space="preserve">Vista la regola 12 del regolamento del gioco del calcio, nº 2, si evidenzia l'errore tecnico arbitrale. </w:t>
      </w:r>
    </w:p>
    <w:p w14:paraId="7D9B957B" w14:textId="77777777" w:rsidR="004728C7" w:rsidRDefault="004728C7">
      <w:pPr>
        <w:pStyle w:val="diffida"/>
        <w:spacing w:before="80" w:beforeAutospacing="0" w:after="40" w:afterAutospacing="0"/>
        <w:jc w:val="left"/>
        <w:divId w:val="826627907"/>
      </w:pPr>
      <w:r>
        <w:t xml:space="preserve">PQM. </w:t>
      </w:r>
    </w:p>
    <w:p w14:paraId="0DD7F83C" w14:textId="315AD9D5" w:rsidR="007D516C" w:rsidRPr="007D516C" w:rsidRDefault="004728C7" w:rsidP="007D516C">
      <w:pPr>
        <w:pStyle w:val="diffida"/>
        <w:spacing w:before="80" w:beforeAutospacing="0" w:after="40" w:afterAutospacing="0"/>
        <w:jc w:val="center"/>
        <w:divId w:val="826627907"/>
        <w:rPr>
          <w:b/>
          <w:bCs/>
        </w:rPr>
      </w:pPr>
      <w:r w:rsidRPr="007D516C">
        <w:rPr>
          <w:b/>
          <w:bCs/>
        </w:rPr>
        <w:t>DELIBERA</w:t>
      </w:r>
    </w:p>
    <w:p w14:paraId="54C27D74" w14:textId="2B94FDC3" w:rsidR="004728C7" w:rsidRDefault="004728C7">
      <w:pPr>
        <w:pStyle w:val="diffida"/>
        <w:spacing w:before="80" w:beforeAutospacing="0" w:after="40" w:afterAutospacing="0"/>
        <w:jc w:val="left"/>
        <w:divId w:val="826627907"/>
      </w:pPr>
      <w:r>
        <w:t xml:space="preserve">Accogliere il ricorso e di accreditare la tassa, se versata. </w:t>
      </w:r>
    </w:p>
    <w:p w14:paraId="4453A907" w14:textId="77777777" w:rsidR="004728C7" w:rsidRDefault="004728C7">
      <w:pPr>
        <w:pStyle w:val="diffida"/>
        <w:spacing w:before="80" w:beforeAutospacing="0" w:after="40" w:afterAutospacing="0"/>
        <w:jc w:val="left"/>
        <w:divId w:val="826627907"/>
      </w:pPr>
      <w:r>
        <w:t xml:space="preserve">di disporre la ripetizione della gara a cura del CR Lombardia. </w:t>
      </w:r>
    </w:p>
    <w:p w14:paraId="58883BDF" w14:textId="77777777" w:rsidR="004728C7" w:rsidRDefault="004728C7">
      <w:pPr>
        <w:pStyle w:val="breakline"/>
        <w:divId w:val="826627907"/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31" w:name="_Toc162603312"/>
      <w:r w:rsidRPr="00467A31">
        <w:rPr>
          <w:lang w:val="it-IT"/>
        </w:rPr>
        <w:t xml:space="preserve">6. </w:t>
      </w:r>
      <w:r w:rsidR="000954E4">
        <w:rPr>
          <w:lang w:val="it-IT"/>
        </w:rPr>
        <w:t>CALCIO femminile</w:t>
      </w:r>
      <w:bookmarkEnd w:id="31"/>
      <w:r w:rsidRPr="00467A31">
        <w:rPr>
          <w:lang w:val="it-IT"/>
        </w:rPr>
        <w:t xml:space="preserve"> </w:t>
      </w:r>
    </w:p>
    <w:p w14:paraId="68488F54" w14:textId="77777777" w:rsidR="004728C7" w:rsidRPr="00267B6E" w:rsidRDefault="004728C7" w:rsidP="00F20A10">
      <w:pPr>
        <w:pStyle w:val="Titolo2"/>
        <w:rPr>
          <w:lang w:val="it-IT"/>
        </w:rPr>
      </w:pPr>
      <w:bookmarkStart w:id="32" w:name="_Toc117775107"/>
      <w:bookmarkStart w:id="33" w:name="_Toc127452348"/>
      <w:bookmarkStart w:id="34" w:name="_Toc162603313"/>
      <w:r>
        <w:rPr>
          <w:lang w:val="it-IT"/>
        </w:rPr>
        <w:t>6.1 segreteria</w:t>
      </w:r>
      <w:bookmarkEnd w:id="32"/>
      <w:bookmarkEnd w:id="33"/>
      <w:bookmarkEnd w:id="34"/>
    </w:p>
    <w:p w14:paraId="783FFDD0" w14:textId="77777777" w:rsidR="00A214DD" w:rsidRPr="009D395B" w:rsidRDefault="00A214DD" w:rsidP="00A214DD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023725F5" w14:textId="77777777" w:rsidR="004728C7" w:rsidRPr="00267B6E" w:rsidRDefault="004728C7" w:rsidP="00F20A10">
      <w:pPr>
        <w:pStyle w:val="Titolo2"/>
        <w:rPr>
          <w:lang w:val="it-IT"/>
        </w:rPr>
      </w:pPr>
      <w:bookmarkStart w:id="35" w:name="_Toc127452350"/>
      <w:bookmarkStart w:id="36" w:name="_Toc162603314"/>
      <w:r>
        <w:rPr>
          <w:lang w:val="it-IT"/>
        </w:rPr>
        <w:t>6.2 NOTIZIE SU ATTIVITA’ AGONISTICA</w:t>
      </w:r>
      <w:bookmarkEnd w:id="35"/>
      <w:bookmarkEnd w:id="36"/>
    </w:p>
    <w:p w14:paraId="49F91AE9" w14:textId="77777777" w:rsidR="00A214DD" w:rsidRPr="009D395B" w:rsidRDefault="00A214DD" w:rsidP="00A214DD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37" w:name="_Toc162603315"/>
      <w:r>
        <w:rPr>
          <w:lang w:val="it-IT"/>
        </w:rPr>
        <w:t>7. calcio a cinque</w:t>
      </w:r>
      <w:bookmarkEnd w:id="37"/>
      <w:r w:rsidR="004C2565" w:rsidRPr="00467A31">
        <w:rPr>
          <w:lang w:val="it-IT"/>
        </w:rPr>
        <w:t xml:space="preserve"> </w:t>
      </w:r>
    </w:p>
    <w:p w14:paraId="43F532D8" w14:textId="77777777" w:rsidR="004728C7" w:rsidRPr="00267B6E" w:rsidRDefault="004728C7" w:rsidP="00F20A10">
      <w:pPr>
        <w:pStyle w:val="Titolo2"/>
        <w:rPr>
          <w:lang w:val="it-IT"/>
        </w:rPr>
      </w:pPr>
      <w:bookmarkStart w:id="38" w:name="_Toc162603316"/>
      <w:r>
        <w:rPr>
          <w:lang w:val="it-IT"/>
        </w:rPr>
        <w:t>7.1 segreteria</w:t>
      </w:r>
      <w:bookmarkEnd w:id="38"/>
    </w:p>
    <w:p w14:paraId="748A2A58" w14:textId="77777777" w:rsidR="00A214DD" w:rsidRPr="009D395B" w:rsidRDefault="00A214DD" w:rsidP="00A214DD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4584762E" w14:textId="77777777" w:rsidR="004728C7" w:rsidRPr="00267B6E" w:rsidRDefault="004728C7" w:rsidP="00F20A10">
      <w:pPr>
        <w:pStyle w:val="Titolo2"/>
        <w:rPr>
          <w:lang w:val="it-IT"/>
        </w:rPr>
      </w:pPr>
      <w:bookmarkStart w:id="39" w:name="_Toc162603317"/>
      <w:r>
        <w:rPr>
          <w:lang w:val="it-IT"/>
        </w:rPr>
        <w:t>7.2 NOTIZIE SU ATTIVITA’ AGONISTICA</w:t>
      </w:r>
      <w:bookmarkEnd w:id="39"/>
    </w:p>
    <w:p w14:paraId="54D7EB0E" w14:textId="77777777" w:rsidR="00A214DD" w:rsidRPr="009D395B" w:rsidRDefault="00A214DD" w:rsidP="00A214DD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40" w:name="_Toc162603318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40"/>
      <w:r w:rsidR="004C2565" w:rsidRPr="00467A31">
        <w:rPr>
          <w:lang w:val="it-IT"/>
        </w:rPr>
        <w:t xml:space="preserve"> </w:t>
      </w:r>
    </w:p>
    <w:p w14:paraId="052C95B0" w14:textId="77777777" w:rsidR="004728C7" w:rsidRPr="00267B6E" w:rsidRDefault="004728C7" w:rsidP="00F20A10">
      <w:pPr>
        <w:pStyle w:val="Titolo2"/>
        <w:rPr>
          <w:lang w:val="it-IT"/>
        </w:rPr>
      </w:pPr>
      <w:bookmarkStart w:id="41" w:name="_Toc162603319"/>
      <w:r>
        <w:rPr>
          <w:lang w:val="it-IT"/>
        </w:rPr>
        <w:t>8.1 segreteria</w:t>
      </w:r>
      <w:bookmarkEnd w:id="41"/>
    </w:p>
    <w:p w14:paraId="1A77335E" w14:textId="77777777" w:rsidR="004728C7" w:rsidRDefault="004728C7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9FA59FD" w14:textId="77777777" w:rsidR="004728C7" w:rsidRDefault="004728C7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C1B8526" w14:textId="77777777" w:rsidR="004728C7" w:rsidRPr="00267B6E" w:rsidRDefault="004728C7" w:rsidP="00F20A10">
      <w:pPr>
        <w:pStyle w:val="Titolo2"/>
        <w:rPr>
          <w:lang w:val="it-IT"/>
        </w:rPr>
      </w:pPr>
      <w:bookmarkStart w:id="42" w:name="_Toc162603320"/>
      <w:r>
        <w:rPr>
          <w:lang w:val="it-IT"/>
        </w:rPr>
        <w:t>8.2 NOTIZIE SU ATTIVITA’ AGONISTICA</w:t>
      </w:r>
      <w:bookmarkEnd w:id="42"/>
    </w:p>
    <w:p w14:paraId="616D4996" w14:textId="77777777" w:rsidR="00A214DD" w:rsidRDefault="00A214DD" w:rsidP="00A214D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5B19C1E" w14:textId="69BF0D47" w:rsidR="00A214DD" w:rsidRDefault="00A214DD" w:rsidP="00A214D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4CFD7262" w14:textId="77777777" w:rsidR="004728C7" w:rsidRDefault="004728C7"/>
    <w:p w14:paraId="470A2E37" w14:textId="77777777" w:rsidR="004C2565" w:rsidRPr="00467A31" w:rsidRDefault="004C2565" w:rsidP="004C2565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43" w:name="_Toc162603321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43"/>
      <w:r w:rsidR="00913883" w:rsidRPr="00467A31">
        <w:rPr>
          <w:lang w:val="it-IT"/>
        </w:rPr>
        <w:t xml:space="preserve"> </w:t>
      </w:r>
    </w:p>
    <w:p w14:paraId="7115452A" w14:textId="77777777" w:rsidR="004728C7" w:rsidRPr="00A214DD" w:rsidRDefault="004728C7">
      <w:pPr>
        <w:jc w:val="both"/>
        <w:rPr>
          <w:rFonts w:asciiTheme="minorHAnsi" w:eastAsia="Calibri" w:hAnsiTheme="minorHAnsi" w:cstheme="minorHAnsi"/>
          <w:bCs/>
          <w:szCs w:val="22"/>
          <w:lang w:val="it-IT"/>
        </w:rPr>
      </w:pPr>
      <w:r w:rsidRPr="00A214DD">
        <w:rPr>
          <w:rFonts w:asciiTheme="minorHAnsi" w:eastAsia="Calibri" w:hAnsiTheme="minorHAnsi" w:cstheme="minorHAnsi"/>
          <w:bCs/>
          <w:szCs w:val="22"/>
          <w:lang w:val="it-IT"/>
        </w:rPr>
        <w:t>Nessuna comunicazione</w:t>
      </w: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44" w:name="_Toc162603322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44"/>
    </w:p>
    <w:p w14:paraId="5E5EB268" w14:textId="77777777" w:rsidR="00A214DD" w:rsidRDefault="00A214D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8B2F4FF" w14:textId="38ACF5CE" w:rsidR="004728C7" w:rsidRDefault="004728C7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  <w:r w:rsidRPr="00C83F8F">
        <w:rPr>
          <w:rFonts w:ascii="Arial" w:hAnsi="Arial" w:cs="Arial"/>
          <w:sz w:val="20"/>
        </w:rPr>
        <w:t>Nessuna Comunicazione</w:t>
      </w:r>
    </w:p>
    <w:p w14:paraId="046DD992" w14:textId="77777777" w:rsidR="004728C7" w:rsidRDefault="004728C7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45" w:name="_Toc162603323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45"/>
      <w:r w:rsidR="00913883" w:rsidRPr="00467A31">
        <w:rPr>
          <w:lang w:val="it-IT"/>
        </w:rPr>
        <w:tab/>
      </w:r>
    </w:p>
    <w:p w14:paraId="056F75A5" w14:textId="77777777" w:rsidR="004728C7" w:rsidRPr="00876813" w:rsidRDefault="004728C7" w:rsidP="00876813">
      <w:pPr>
        <w:pStyle w:val="Titolo2"/>
        <w:rPr>
          <w:i/>
        </w:rPr>
      </w:pPr>
      <w:bookmarkStart w:id="46" w:name="_Toc272399178"/>
      <w:bookmarkStart w:id="47" w:name="_Toc162603324"/>
      <w:r w:rsidRPr="00876813">
        <w:t>Legenda Simboli Giustizia Sportiva</w:t>
      </w:r>
      <w:bookmarkEnd w:id="46"/>
      <w:bookmarkEnd w:id="47"/>
    </w:p>
    <w:p w14:paraId="2000F743" w14:textId="77777777" w:rsidR="004728C7" w:rsidRDefault="004728C7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01A8148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73DE8CFB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3BD3739E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3A0746BF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4431D8C4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4755A6B4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3BE91684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78119899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56180CD5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73B12CE7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6F149ED7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051E80F1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7E454123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41E0E6A2" w14:textId="77777777" w:rsidR="004728C7" w:rsidRDefault="004728C7" w:rsidP="00A214DD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4FE4E9A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BE4C38D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22EB2D1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23326B5A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71EF2010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</w:t>
      </w:r>
    </w:p>
    <w:p w14:paraId="3C2BF781" w14:textId="609A8A06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A214DD">
        <w:rPr>
          <w:rFonts w:cs="Arial"/>
          <w:lang w:val="it-IT"/>
        </w:rPr>
        <w:t>29 Marz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48" w:name="NUM_COMUNICATO_FOOTER"/>
    <w:r w:rsidRPr="00216AD9">
      <w:rPr>
        <w:rFonts w:cs="Calibri"/>
      </w:rPr>
      <w:t>64</w:t>
    </w:r>
    <w:bookmarkEnd w:id="48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0"/>
  </w:num>
  <w:num w:numId="2" w16cid:durableId="881284617">
    <w:abstractNumId w:val="4"/>
  </w:num>
  <w:num w:numId="3" w16cid:durableId="11574517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1"/>
  </w:num>
  <w:num w:numId="5" w16cid:durableId="75972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0F270F"/>
    <w:rsid w:val="00123F01"/>
    <w:rsid w:val="00186496"/>
    <w:rsid w:val="001B1CDA"/>
    <w:rsid w:val="001C6F03"/>
    <w:rsid w:val="00216AD9"/>
    <w:rsid w:val="00221A8B"/>
    <w:rsid w:val="00251D80"/>
    <w:rsid w:val="0029781B"/>
    <w:rsid w:val="002B550E"/>
    <w:rsid w:val="002B590D"/>
    <w:rsid w:val="002B691C"/>
    <w:rsid w:val="002E125F"/>
    <w:rsid w:val="00445FC6"/>
    <w:rsid w:val="00467A31"/>
    <w:rsid w:val="004728C7"/>
    <w:rsid w:val="00492BC1"/>
    <w:rsid w:val="004C2565"/>
    <w:rsid w:val="004D1FCF"/>
    <w:rsid w:val="004E7DDC"/>
    <w:rsid w:val="005252C7"/>
    <w:rsid w:val="00536936"/>
    <w:rsid w:val="00554A63"/>
    <w:rsid w:val="005A09CA"/>
    <w:rsid w:val="00630256"/>
    <w:rsid w:val="00700545"/>
    <w:rsid w:val="007227A1"/>
    <w:rsid w:val="007B731D"/>
    <w:rsid w:val="007C357F"/>
    <w:rsid w:val="007D516C"/>
    <w:rsid w:val="00866F57"/>
    <w:rsid w:val="008A4C2F"/>
    <w:rsid w:val="008D794E"/>
    <w:rsid w:val="00904B11"/>
    <w:rsid w:val="00913883"/>
    <w:rsid w:val="00942F31"/>
    <w:rsid w:val="00964960"/>
    <w:rsid w:val="00992665"/>
    <w:rsid w:val="00A214DD"/>
    <w:rsid w:val="00A22ED5"/>
    <w:rsid w:val="00A42E3F"/>
    <w:rsid w:val="00A6255D"/>
    <w:rsid w:val="00A64DCB"/>
    <w:rsid w:val="00A76C3B"/>
    <w:rsid w:val="00A918C7"/>
    <w:rsid w:val="00B15A2F"/>
    <w:rsid w:val="00BB44F0"/>
    <w:rsid w:val="00C278E8"/>
    <w:rsid w:val="00C63187"/>
    <w:rsid w:val="00C82A57"/>
    <w:rsid w:val="00CF1045"/>
    <w:rsid w:val="00DB1ED9"/>
    <w:rsid w:val="00E00062"/>
    <w:rsid w:val="00E12773"/>
    <w:rsid w:val="00EE7B36"/>
    <w:rsid w:val="00F04F99"/>
    <w:rsid w:val="00F22B1C"/>
    <w:rsid w:val="00F733B1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2BBDC6C0-C3D4-4600-A8DA-F0C8026C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Pr>
      <w:rFonts w:eastAsia="Calibri" w:cs="Calibri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LO-normal">
    <w:name w:val="LO-normal"/>
    <w:qFormat/>
    <w:pPr>
      <w:suppressAutoHyphens/>
    </w:pPr>
    <w:rPr>
      <w:rFonts w:ascii="Times New Roman" w:eastAsia="NSimSun" w:hAnsi="Times New Roman" w:cs="Lucida Sans"/>
      <w:lang w:eastAsia="zh-CN" w:bidi="hi-IN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7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Gianluca Agratti</cp:lastModifiedBy>
  <cp:revision>6</cp:revision>
  <cp:lastPrinted>2024-03-29T10:58:00Z</cp:lastPrinted>
  <dcterms:created xsi:type="dcterms:W3CDTF">2024-03-29T10:18:00Z</dcterms:created>
  <dcterms:modified xsi:type="dcterms:W3CDTF">2024-03-29T10:58:00Z</dcterms:modified>
</cp:coreProperties>
</file>